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181E55BF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r w:rsidR="004A79F7">
        <w:rPr>
          <w:b/>
          <w:sz w:val="18"/>
          <w:szCs w:val="18"/>
          <w:lang w:val="en-US"/>
        </w:rPr>
        <w:t>august</w:t>
      </w:r>
      <w:r w:rsidR="00E21B2F">
        <w:rPr>
          <w:b/>
          <w:sz w:val="18"/>
          <w:szCs w:val="18"/>
          <w:lang w:val="en-US"/>
        </w:rPr>
        <w:t xml:space="preserve"> </w:t>
      </w:r>
      <w:r w:rsidR="004336B4">
        <w:rPr>
          <w:sz w:val="18"/>
          <w:szCs w:val="18"/>
          <w:lang w:val="en-US"/>
        </w:rPr>
        <w:t>2022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5D165E20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4336B4">
        <w:rPr>
          <w:sz w:val="18"/>
          <w:szCs w:val="18"/>
          <w:u w:val="single"/>
          <w:lang w:val="en-US"/>
        </w:rPr>
        <w:t>80</w:t>
      </w:r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4A79F7">
        <w:rPr>
          <w:sz w:val="18"/>
          <w:szCs w:val="18"/>
          <w:u w:val="single"/>
          <w:lang w:val="en-US"/>
        </w:rPr>
        <w:t>1</w:t>
      </w:r>
      <w:r w:rsidR="00BC68D7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126"/>
        <w:gridCol w:w="1134"/>
        <w:gridCol w:w="1134"/>
        <w:gridCol w:w="709"/>
        <w:gridCol w:w="2126"/>
      </w:tblGrid>
      <w:tr w:rsidR="00CE532F" w:rsidRPr="00023B73" w14:paraId="62FCE0DA" w14:textId="77777777" w:rsidTr="002265C3">
        <w:tc>
          <w:tcPr>
            <w:tcW w:w="2943" w:type="dxa"/>
            <w:vMerge w:val="restart"/>
          </w:tcPr>
          <w:p w14:paraId="5FB9FC66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r w:rsidRPr="00023B73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Denumirea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agentulu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023B73" w14:paraId="2DB60E9C" w14:textId="77777777" w:rsidTr="000C5B1B">
        <w:trPr>
          <w:trHeight w:val="605"/>
        </w:trPr>
        <w:tc>
          <w:tcPr>
            <w:tcW w:w="2943" w:type="dxa"/>
            <w:vMerge/>
          </w:tcPr>
          <w:p w14:paraId="1A4AF812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023C9FAC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023B73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6416" w:rsidRPr="00023B7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0C5B1B">
              <w:rPr>
                <w:b/>
                <w:sz w:val="18"/>
                <w:szCs w:val="18"/>
                <w:lang w:val="en-US"/>
              </w:rPr>
              <w:t>iunie</w:t>
            </w:r>
            <w:proofErr w:type="spellEnd"/>
            <w:r w:rsidR="004C4052" w:rsidRPr="00023B7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023B73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3998710E" w:rsidR="00CE532F" w:rsidRPr="00023B73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r w:rsidR="00AA1C19" w:rsidRPr="00023B7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0C5B1B">
              <w:rPr>
                <w:b/>
                <w:sz w:val="18"/>
                <w:szCs w:val="18"/>
                <w:lang w:val="en-US"/>
              </w:rPr>
              <w:t>iulie</w:t>
            </w:r>
            <w:proofErr w:type="spellEnd"/>
            <w:r w:rsidR="000B65A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Numărul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Termenul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de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Suma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mi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023B73" w14:paraId="0345F3A0" w14:textId="77777777" w:rsidTr="002265C3">
        <w:trPr>
          <w:trHeight w:val="208"/>
        </w:trPr>
        <w:tc>
          <w:tcPr>
            <w:tcW w:w="2943" w:type="dxa"/>
          </w:tcPr>
          <w:p w14:paraId="3C5B3576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023B73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11BFE3E2" w:rsidR="0041145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364.2</w:t>
            </w:r>
          </w:p>
        </w:tc>
        <w:tc>
          <w:tcPr>
            <w:tcW w:w="1417" w:type="dxa"/>
          </w:tcPr>
          <w:p w14:paraId="65560A70" w14:textId="36539F74" w:rsidR="00411456" w:rsidRPr="00023B73" w:rsidRDefault="004A79F7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77.0</w:t>
            </w:r>
          </w:p>
        </w:tc>
        <w:tc>
          <w:tcPr>
            <w:tcW w:w="1418" w:type="dxa"/>
          </w:tcPr>
          <w:p w14:paraId="30DB590F" w14:textId="05CBF454" w:rsidR="00411456" w:rsidRPr="00023B73" w:rsidRDefault="0041145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F45D47" w14:textId="77777777" w:rsidR="0041145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AD3F5FA" w:rsidR="0041145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701504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E3266C" w14:textId="77777777" w:rsidR="0041145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9D46C99" w14:textId="77777777" w:rsidTr="002265C3">
        <w:trPr>
          <w:trHeight w:val="373"/>
        </w:trPr>
        <w:tc>
          <w:tcPr>
            <w:tcW w:w="2943" w:type="dxa"/>
          </w:tcPr>
          <w:p w14:paraId="2D9FF44D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F8C317C" w:rsidR="007819F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845.7</w:t>
            </w:r>
          </w:p>
        </w:tc>
        <w:tc>
          <w:tcPr>
            <w:tcW w:w="1417" w:type="dxa"/>
          </w:tcPr>
          <w:p w14:paraId="2F829562" w14:textId="2D525DC9" w:rsidR="007819F6" w:rsidRPr="00023B73" w:rsidRDefault="004A79F7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11.6</w:t>
            </w:r>
          </w:p>
        </w:tc>
        <w:tc>
          <w:tcPr>
            <w:tcW w:w="1418" w:type="dxa"/>
          </w:tcPr>
          <w:p w14:paraId="3FA9A259" w14:textId="3ABA2F5E" w:rsidR="007819F6" w:rsidRPr="00023B73" w:rsidRDefault="007819F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C610B0" w14:textId="77777777" w:rsidR="007819F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3E544DAB" w:rsidR="007819F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31101A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0E9770A" w14:textId="77777777" w:rsidTr="002265C3">
        <w:trPr>
          <w:trHeight w:val="313"/>
        </w:trPr>
        <w:tc>
          <w:tcPr>
            <w:tcW w:w="2943" w:type="dxa"/>
          </w:tcPr>
          <w:p w14:paraId="27A9CC8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ă</w:t>
            </w:r>
            <w:proofErr w:type="spellEnd"/>
          </w:p>
          <w:p w14:paraId="3818952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5FE84BCF" w:rsidR="007819F6" w:rsidRPr="00023B73" w:rsidRDefault="00382630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.0</w:t>
            </w:r>
          </w:p>
        </w:tc>
        <w:tc>
          <w:tcPr>
            <w:tcW w:w="1417" w:type="dxa"/>
          </w:tcPr>
          <w:p w14:paraId="73F7EF50" w14:textId="4290FA48" w:rsidR="007819F6" w:rsidRPr="00023B73" w:rsidRDefault="004A79F7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.6</w:t>
            </w:r>
          </w:p>
        </w:tc>
        <w:tc>
          <w:tcPr>
            <w:tcW w:w="1418" w:type="dxa"/>
          </w:tcPr>
          <w:p w14:paraId="09A4C913" w14:textId="72E794EE" w:rsidR="007819F6" w:rsidRPr="00023B73" w:rsidRDefault="00EF2CA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2126" w:type="dxa"/>
          </w:tcPr>
          <w:p w14:paraId="11C29EDE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3D131683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1/S/308 din 11.01.2022</w:t>
            </w:r>
          </w:p>
        </w:tc>
        <w:tc>
          <w:tcPr>
            <w:tcW w:w="1134" w:type="dxa"/>
          </w:tcPr>
          <w:p w14:paraId="61293F11" w14:textId="58DDF75C" w:rsidR="007819F6" w:rsidRPr="00023B73" w:rsidRDefault="004336B4" w:rsidP="00D0222A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665542F" w14:textId="4151DB96" w:rsidR="007819F6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55.5</w:t>
            </w:r>
          </w:p>
        </w:tc>
        <w:tc>
          <w:tcPr>
            <w:tcW w:w="2126" w:type="dxa"/>
          </w:tcPr>
          <w:p w14:paraId="785B3CDA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0DE95B95" w14:textId="77777777" w:rsidTr="002265C3">
        <w:tc>
          <w:tcPr>
            <w:tcW w:w="2943" w:type="dxa"/>
          </w:tcPr>
          <w:p w14:paraId="7788A0AF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316B1FDD" w:rsidR="007819F6" w:rsidRPr="00023B73" w:rsidRDefault="004336B4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41.3</w:t>
            </w:r>
          </w:p>
        </w:tc>
        <w:tc>
          <w:tcPr>
            <w:tcW w:w="1417" w:type="dxa"/>
          </w:tcPr>
          <w:p w14:paraId="74E1BF84" w14:textId="7CFB5557" w:rsidR="007819F6" w:rsidRPr="00023B73" w:rsidRDefault="000B65A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0.4</w:t>
            </w:r>
          </w:p>
        </w:tc>
        <w:tc>
          <w:tcPr>
            <w:tcW w:w="1418" w:type="dxa"/>
          </w:tcPr>
          <w:p w14:paraId="137D2EFB" w14:textId="4041B89C" w:rsidR="007819F6" w:rsidRPr="00023B73" w:rsidRDefault="007819F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48008C2" w14:textId="7DFE7C9A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</w:rPr>
              <w:t>Termificare</w:t>
            </w:r>
            <w:proofErr w:type="spellEnd"/>
          </w:p>
          <w:p w14:paraId="7EDCCF7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5EED91F6" w:rsidR="007819F6" w:rsidRPr="00023B73" w:rsidRDefault="00A6557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5 din 11.01.2022</w:t>
            </w:r>
          </w:p>
        </w:tc>
        <w:tc>
          <w:tcPr>
            <w:tcW w:w="1134" w:type="dxa"/>
          </w:tcPr>
          <w:p w14:paraId="77852AA6" w14:textId="6F62E82D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AC22BF3" w14:textId="254DD97D" w:rsidR="007819F6" w:rsidRPr="00023B73" w:rsidRDefault="00FF5155" w:rsidP="00FF515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28.0</w:t>
            </w:r>
          </w:p>
        </w:tc>
        <w:tc>
          <w:tcPr>
            <w:tcW w:w="2126" w:type="dxa"/>
          </w:tcPr>
          <w:p w14:paraId="161CD6AE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C129D6" w14:paraId="67CF41AA" w14:textId="77777777" w:rsidTr="002265C3">
        <w:trPr>
          <w:trHeight w:val="329"/>
        </w:trPr>
        <w:tc>
          <w:tcPr>
            <w:tcW w:w="2943" w:type="dxa"/>
          </w:tcPr>
          <w:p w14:paraId="4C6B199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6FBD64D1" w:rsidR="007819F6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4BDBC700" w14:textId="208769BC" w:rsidR="007819F6" w:rsidRPr="00023B73" w:rsidRDefault="004A79F7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6</w:t>
            </w:r>
          </w:p>
        </w:tc>
        <w:tc>
          <w:tcPr>
            <w:tcW w:w="1418" w:type="dxa"/>
          </w:tcPr>
          <w:p w14:paraId="496E2AC2" w14:textId="07AB1504" w:rsidR="007819F6" w:rsidRPr="00023B73" w:rsidRDefault="00EF2CA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2126" w:type="dxa"/>
          </w:tcPr>
          <w:p w14:paraId="226B3390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5F24F41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2 din 13.01.2022</w:t>
            </w:r>
          </w:p>
        </w:tc>
        <w:tc>
          <w:tcPr>
            <w:tcW w:w="1134" w:type="dxa"/>
          </w:tcPr>
          <w:p w14:paraId="1E155961" w14:textId="5DDF0F39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1299A8" w14:textId="77777777" w:rsidR="007819F6" w:rsidRPr="00023B73" w:rsidRDefault="00CE51AC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126" w:type="dxa"/>
          </w:tcPr>
          <w:p w14:paraId="489D9D72" w14:textId="77777777" w:rsidR="00D0222A" w:rsidRPr="00023B73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73B03C1C" w14:textId="77777777" w:rsidTr="002265C3">
        <w:trPr>
          <w:trHeight w:val="581"/>
        </w:trPr>
        <w:tc>
          <w:tcPr>
            <w:tcW w:w="2943" w:type="dxa"/>
          </w:tcPr>
          <w:p w14:paraId="15171337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023B73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21276615" w:rsidR="007819F6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417" w:type="dxa"/>
          </w:tcPr>
          <w:p w14:paraId="40C0F716" w14:textId="0047B2E8" w:rsidR="007819F6" w:rsidRPr="00023B73" w:rsidRDefault="004A79F7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0</w:t>
            </w:r>
          </w:p>
        </w:tc>
        <w:tc>
          <w:tcPr>
            <w:tcW w:w="1418" w:type="dxa"/>
          </w:tcPr>
          <w:p w14:paraId="45D3CD6D" w14:textId="08702C57" w:rsidR="007819F6" w:rsidRPr="00023B73" w:rsidRDefault="00EF2CA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1</w:t>
            </w:r>
          </w:p>
        </w:tc>
        <w:tc>
          <w:tcPr>
            <w:tcW w:w="2126" w:type="dxa"/>
          </w:tcPr>
          <w:p w14:paraId="697C9E8B" w14:textId="77777777" w:rsidR="00287076" w:rsidRPr="00023B73" w:rsidRDefault="00287076" w:rsidP="00001A45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TRANSPORTARE DEȘEURILOR MANAJARE SOLIDE</w:t>
            </w:r>
          </w:p>
          <w:p w14:paraId="6CDB336E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395992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3 din 11.01.2022</w:t>
            </w:r>
          </w:p>
        </w:tc>
        <w:tc>
          <w:tcPr>
            <w:tcW w:w="1134" w:type="dxa"/>
          </w:tcPr>
          <w:p w14:paraId="2A2AAB19" w14:textId="22FBBB94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F2B54C" w14:textId="77777777" w:rsidR="007819F6" w:rsidRPr="00023B73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7220EEF" w14:textId="77777777" w:rsidR="00287076" w:rsidRPr="00023B73" w:rsidRDefault="00287076" w:rsidP="00287076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AUTOSALUBRITATE IM</w:t>
            </w:r>
          </w:p>
          <w:p w14:paraId="10A3B700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023B73" w14:paraId="416EE922" w14:textId="77777777" w:rsidTr="002265C3">
        <w:trPr>
          <w:trHeight w:val="401"/>
        </w:trPr>
        <w:tc>
          <w:tcPr>
            <w:tcW w:w="2943" w:type="dxa"/>
          </w:tcPr>
          <w:p w14:paraId="4AFEF874" w14:textId="77777777" w:rsidR="00346931" w:rsidRPr="00023B73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023B73" w:rsidRDefault="00287076" w:rsidP="00A6557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1EE472BB" w:rsidR="00D44933" w:rsidRPr="00023B73" w:rsidRDefault="002822F7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.0</w:t>
            </w:r>
          </w:p>
        </w:tc>
        <w:tc>
          <w:tcPr>
            <w:tcW w:w="1417" w:type="dxa"/>
          </w:tcPr>
          <w:p w14:paraId="28767375" w14:textId="336F9A29" w:rsidR="00D44933" w:rsidRPr="00023B73" w:rsidRDefault="004A79F7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2.0</w:t>
            </w:r>
          </w:p>
        </w:tc>
        <w:tc>
          <w:tcPr>
            <w:tcW w:w="1418" w:type="dxa"/>
          </w:tcPr>
          <w:p w14:paraId="633824EC" w14:textId="14353569" w:rsidR="00D44933" w:rsidRPr="00023B73" w:rsidRDefault="00B05291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3</w:t>
            </w:r>
          </w:p>
        </w:tc>
        <w:tc>
          <w:tcPr>
            <w:tcW w:w="2126" w:type="dxa"/>
          </w:tcPr>
          <w:p w14:paraId="7BED4E44" w14:textId="77777777" w:rsidR="00D44933" w:rsidRPr="00023B73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54345EDF" w14:textId="77777777" w:rsidTr="002265C3">
        <w:trPr>
          <w:trHeight w:val="297"/>
        </w:trPr>
        <w:tc>
          <w:tcPr>
            <w:tcW w:w="2943" w:type="dxa"/>
          </w:tcPr>
          <w:p w14:paraId="56F28DE6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023B73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23FE4F04" w:rsidR="007819F6" w:rsidRPr="00023B73" w:rsidRDefault="0098293A" w:rsidP="00B052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DC3D26"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1418" w:type="dxa"/>
          </w:tcPr>
          <w:p w14:paraId="17EE22F3" w14:textId="56C45CB3" w:rsidR="007819F6" w:rsidRPr="00023B73" w:rsidRDefault="00B05291" w:rsidP="00B052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2126" w:type="dxa"/>
          </w:tcPr>
          <w:p w14:paraId="25BF80F9" w14:textId="77777777" w:rsidR="00287076" w:rsidRPr="00023B73" w:rsidRDefault="00287076" w:rsidP="00346931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Internet</w:t>
            </w:r>
          </w:p>
          <w:p w14:paraId="3EC388E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0A859F5E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4 din 14.01.2022</w:t>
            </w:r>
          </w:p>
        </w:tc>
        <w:tc>
          <w:tcPr>
            <w:tcW w:w="1134" w:type="dxa"/>
          </w:tcPr>
          <w:p w14:paraId="7E36E34E" w14:textId="77777777" w:rsidR="007819F6" w:rsidRPr="00023B73" w:rsidRDefault="00C63E7F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023B73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023B73" w:rsidRDefault="00492259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A MOLTELECOM</w:t>
            </w:r>
          </w:p>
          <w:p w14:paraId="015926DB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51A0" w:rsidRPr="00C129D6" w14:paraId="6E873831" w14:textId="77777777" w:rsidTr="002265C3">
        <w:trPr>
          <w:trHeight w:val="297"/>
        </w:trPr>
        <w:tc>
          <w:tcPr>
            <w:tcW w:w="2943" w:type="dxa"/>
          </w:tcPr>
          <w:p w14:paraId="3F119CBE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B70934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5E8E41D" w14:textId="77777777" w:rsidR="00C351A0" w:rsidRPr="00023B73" w:rsidRDefault="00C351A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283E64E" w14:textId="1B09B352" w:rsidR="00C351A0" w:rsidRPr="00023B73" w:rsidRDefault="00DC3D26" w:rsidP="00B052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8" w:type="dxa"/>
          </w:tcPr>
          <w:p w14:paraId="292719E6" w14:textId="2E15A00A" w:rsidR="00C351A0" w:rsidRPr="00023B73" w:rsidRDefault="00C351A0" w:rsidP="00B0529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C19650B" w14:textId="28F14AD4" w:rsidR="00C351A0" w:rsidRPr="00023B73" w:rsidRDefault="00C351A0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formational “1C”</w:t>
            </w:r>
          </w:p>
        </w:tc>
        <w:tc>
          <w:tcPr>
            <w:tcW w:w="1134" w:type="dxa"/>
          </w:tcPr>
          <w:p w14:paraId="554644B1" w14:textId="533A5553" w:rsidR="00C351A0" w:rsidRPr="00023B73" w:rsidRDefault="00C351A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-22/S din 10.01.2022</w:t>
            </w:r>
          </w:p>
        </w:tc>
        <w:tc>
          <w:tcPr>
            <w:tcW w:w="1134" w:type="dxa"/>
          </w:tcPr>
          <w:p w14:paraId="03C61126" w14:textId="7FE8375A" w:rsidR="00C351A0" w:rsidRPr="00023B73" w:rsidRDefault="00C351A0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08C7FEC" w14:textId="0AA06E9C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2126" w:type="dxa"/>
          </w:tcPr>
          <w:p w14:paraId="09146584" w14:textId="58DCD3D7" w:rsidR="00C351A0" w:rsidRPr="00023B73" w:rsidRDefault="00C351A0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hnolog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t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Finante</w:t>
            </w:r>
            <w:proofErr w:type="spellEnd"/>
          </w:p>
        </w:tc>
      </w:tr>
      <w:tr w:rsidR="008235FF" w:rsidRPr="00023B73" w14:paraId="66A864B0" w14:textId="77777777" w:rsidTr="002265C3">
        <w:trPr>
          <w:trHeight w:val="297"/>
        </w:trPr>
        <w:tc>
          <w:tcPr>
            <w:tcW w:w="2943" w:type="dxa"/>
          </w:tcPr>
          <w:p w14:paraId="6E568B4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291ACD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8F5EA64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D2DAF7B" w14:textId="68924492" w:rsidR="008235FF" w:rsidRPr="00023B73" w:rsidRDefault="00B15017" w:rsidP="00B0529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14:paraId="3CB1E184" w14:textId="3D7752BF" w:rsidR="008235FF" w:rsidRPr="00023B73" w:rsidRDefault="008235FF" w:rsidP="00B0529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256B02" w14:textId="7642035B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986EE57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24570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DEBE9E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6438094" w14:textId="4AD33614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mids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–Soft SRL</w:t>
            </w:r>
          </w:p>
        </w:tc>
      </w:tr>
      <w:tr w:rsidR="008235FF" w:rsidRPr="00023B73" w14:paraId="6A15A6BF" w14:textId="77777777" w:rsidTr="002265C3">
        <w:trPr>
          <w:trHeight w:val="297"/>
        </w:trPr>
        <w:tc>
          <w:tcPr>
            <w:tcW w:w="2943" w:type="dxa"/>
          </w:tcPr>
          <w:p w14:paraId="4FE0B7E8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FC1645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3EF50D9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EFD715D" w14:textId="4E5D8BBA" w:rsidR="008235FF" w:rsidRPr="00023B73" w:rsidRDefault="00B15017" w:rsidP="00B0529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418" w:type="dxa"/>
          </w:tcPr>
          <w:p w14:paraId="5BF30980" w14:textId="17A8F47C" w:rsidR="008235FF" w:rsidRPr="00023B73" w:rsidRDefault="008235FF" w:rsidP="00B0529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C051FD" w14:textId="7C1CE02F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og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dministrar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agi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0E160C43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12666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E8B22E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C59C9A" w14:textId="2031B85C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tart –Studio SRL</w:t>
            </w:r>
          </w:p>
        </w:tc>
      </w:tr>
      <w:tr w:rsidR="00660496" w:rsidRPr="00023B73" w14:paraId="1DCD68E9" w14:textId="77777777" w:rsidTr="002265C3">
        <w:trPr>
          <w:trHeight w:val="385"/>
        </w:trPr>
        <w:tc>
          <w:tcPr>
            <w:tcW w:w="2943" w:type="dxa"/>
          </w:tcPr>
          <w:p w14:paraId="4BEA6AF4" w14:textId="77777777" w:rsidR="00660496" w:rsidRPr="00023B73" w:rsidRDefault="00660496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15F2FF" w14:textId="77777777" w:rsidR="00660496" w:rsidRPr="00023B73" w:rsidRDefault="0066049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18111B" w14:textId="77777777" w:rsidR="00660496" w:rsidRPr="00023B73" w:rsidRDefault="00660496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550502" w14:textId="0360E98E" w:rsidR="00660496" w:rsidRPr="00023B73" w:rsidRDefault="0098293A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</w:tcPr>
          <w:p w14:paraId="2AAE1384" w14:textId="4A788977" w:rsidR="00660496" w:rsidRPr="00023B73" w:rsidRDefault="0066049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2F771B" w14:textId="781B2945" w:rsidR="00660496" w:rsidRPr="00023B73" w:rsidRDefault="001A70D7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EF943EF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B03511" w14:textId="77777777" w:rsidR="00660496" w:rsidRPr="00023B73" w:rsidRDefault="00660496" w:rsidP="00001A4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F08FC9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C8FE38" w14:textId="450B2604" w:rsidR="00660496" w:rsidRPr="00023B73" w:rsidRDefault="001A70D7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EB49E3" w:rsidRPr="00023B73" w14:paraId="0296FFAC" w14:textId="77777777" w:rsidTr="002265C3">
        <w:trPr>
          <w:trHeight w:val="385"/>
        </w:trPr>
        <w:tc>
          <w:tcPr>
            <w:tcW w:w="2943" w:type="dxa"/>
          </w:tcPr>
          <w:p w14:paraId="5282797C" w14:textId="77777777" w:rsidR="00EB49E3" w:rsidRPr="00023B73" w:rsidRDefault="00EB49E3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B6C21" w14:textId="77777777" w:rsidR="00EB49E3" w:rsidRPr="00023B73" w:rsidRDefault="00EB49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F015EB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C858973" w14:textId="149FCFD1" w:rsidR="00EB49E3" w:rsidRDefault="007B448A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4</w:t>
            </w:r>
          </w:p>
        </w:tc>
        <w:tc>
          <w:tcPr>
            <w:tcW w:w="1418" w:type="dxa"/>
          </w:tcPr>
          <w:p w14:paraId="19F6D9A5" w14:textId="1A99E18A" w:rsidR="00EB49E3" w:rsidRPr="00023B73" w:rsidRDefault="00EB49E3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0852C1" w14:textId="69FA6DCA" w:rsidR="00EB49E3" w:rsidRPr="00023B73" w:rsidRDefault="00EB49E3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05B785A" w14:textId="4752D718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08.04.2022</w:t>
            </w:r>
          </w:p>
        </w:tc>
        <w:tc>
          <w:tcPr>
            <w:tcW w:w="1134" w:type="dxa"/>
          </w:tcPr>
          <w:p w14:paraId="2024DE0D" w14:textId="50127F19" w:rsidR="00EB49E3" w:rsidRPr="00023B73" w:rsidRDefault="00EB49E3" w:rsidP="00001A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676BE5" w14:textId="70F5E66B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4</w:t>
            </w:r>
          </w:p>
        </w:tc>
        <w:tc>
          <w:tcPr>
            <w:tcW w:w="2126" w:type="dxa"/>
          </w:tcPr>
          <w:p w14:paraId="37A2FB7F" w14:textId="1A0B0311" w:rsidR="00EB49E3" w:rsidRPr="00023B73" w:rsidRDefault="00EB49E3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1657E2" w:rsidRPr="00023B73" w14:paraId="268125B0" w14:textId="77777777" w:rsidTr="002265C3">
        <w:trPr>
          <w:trHeight w:val="385"/>
        </w:trPr>
        <w:tc>
          <w:tcPr>
            <w:tcW w:w="2943" w:type="dxa"/>
          </w:tcPr>
          <w:p w14:paraId="6FC99AD1" w14:textId="77777777" w:rsidR="001657E2" w:rsidRPr="00023B73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3EC83021" w:rsidR="001657E2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7" w:type="dxa"/>
          </w:tcPr>
          <w:p w14:paraId="679FCD60" w14:textId="10F80826" w:rsidR="001657E2" w:rsidRPr="00023B73" w:rsidRDefault="00DC3D2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7896DC99" w14:textId="4CA27DBB" w:rsidR="001657E2" w:rsidRPr="00023B73" w:rsidRDefault="00EF2CA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126" w:type="dxa"/>
          </w:tcPr>
          <w:p w14:paraId="4E99DC08" w14:textId="77777777" w:rsidR="001657E2" w:rsidRPr="00023B73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105587D1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6 din 14.01.2021</w:t>
            </w:r>
          </w:p>
        </w:tc>
        <w:tc>
          <w:tcPr>
            <w:tcW w:w="1134" w:type="dxa"/>
          </w:tcPr>
          <w:p w14:paraId="4F365480" w14:textId="2F7E9126" w:rsidR="001657E2" w:rsidRPr="00023B73" w:rsidRDefault="00134776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2548824" w14:textId="3C48211C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2126" w:type="dxa"/>
          </w:tcPr>
          <w:p w14:paraId="2FF7BE85" w14:textId="77777777" w:rsidR="001657E2" w:rsidRPr="00023B73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27648B36" w14:textId="77777777" w:rsidTr="002265C3">
        <w:trPr>
          <w:trHeight w:val="384"/>
        </w:trPr>
        <w:tc>
          <w:tcPr>
            <w:tcW w:w="2943" w:type="dxa"/>
          </w:tcPr>
          <w:p w14:paraId="438F99D8" w14:textId="77777777" w:rsidR="001657E2" w:rsidRPr="00023B73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271D17E6" w:rsidR="001657E2" w:rsidRPr="00023B73" w:rsidRDefault="00382630" w:rsidP="00A50A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0</w:t>
            </w:r>
          </w:p>
        </w:tc>
        <w:tc>
          <w:tcPr>
            <w:tcW w:w="1417" w:type="dxa"/>
          </w:tcPr>
          <w:p w14:paraId="20B98AA4" w14:textId="47190FA4" w:rsidR="001657E2" w:rsidRPr="00023B73" w:rsidRDefault="001657E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088C46" w14:textId="3C4141CB" w:rsidR="001657E2" w:rsidRPr="00023B73" w:rsidRDefault="001657E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B6C77A" w14:textId="1C55BF36" w:rsidR="001657E2" w:rsidRPr="00023B73" w:rsidRDefault="001657E2" w:rsidP="00A870D9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0F782C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5F7336" w14:textId="5788644B" w:rsidR="001657E2" w:rsidRPr="00023B73" w:rsidRDefault="001657E2" w:rsidP="00A870D9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3D3976A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036EAA1D" w14:textId="77777777" w:rsidTr="002265C3">
        <w:trPr>
          <w:trHeight w:val="524"/>
        </w:trPr>
        <w:tc>
          <w:tcPr>
            <w:tcW w:w="2943" w:type="dxa"/>
          </w:tcPr>
          <w:p w14:paraId="573D57F4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6789031F" w:rsidR="001657E2" w:rsidRPr="00023B73" w:rsidRDefault="00382630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4.0</w:t>
            </w:r>
          </w:p>
        </w:tc>
        <w:tc>
          <w:tcPr>
            <w:tcW w:w="1417" w:type="dxa"/>
          </w:tcPr>
          <w:p w14:paraId="5B69178E" w14:textId="70DAFE5D" w:rsidR="001657E2" w:rsidRPr="00023B73" w:rsidRDefault="00DC3D2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6.1</w:t>
            </w:r>
          </w:p>
        </w:tc>
        <w:tc>
          <w:tcPr>
            <w:tcW w:w="1418" w:type="dxa"/>
          </w:tcPr>
          <w:p w14:paraId="69B986EA" w14:textId="707373A6" w:rsidR="001657E2" w:rsidRPr="00023B73" w:rsidRDefault="001657E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7A85068" w14:textId="5FC3095B" w:rsidR="00EB53A5" w:rsidRPr="00023B73" w:rsidRDefault="00EB53A5" w:rsidP="00E0124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E537F0C" w14:textId="336E839E" w:rsidR="001657E2" w:rsidRPr="00023B73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B7E26C" w14:textId="6F1A2392" w:rsidR="001657E2" w:rsidRPr="00023B73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3F30" w:rsidRPr="00E01242" w14:paraId="24ED47FE" w14:textId="77777777" w:rsidTr="002265C3">
        <w:trPr>
          <w:trHeight w:val="188"/>
        </w:trPr>
        <w:tc>
          <w:tcPr>
            <w:tcW w:w="2943" w:type="dxa"/>
          </w:tcPr>
          <w:p w14:paraId="33DD8417" w14:textId="77777777" w:rsidR="005B3F30" w:rsidRPr="00023B73" w:rsidRDefault="005B3F30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214510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63676F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83C106" w14:textId="6F7F122A" w:rsidR="005B3F30" w:rsidRPr="00023B73" w:rsidRDefault="00E0124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1418" w:type="dxa"/>
          </w:tcPr>
          <w:p w14:paraId="0C90E9C3" w14:textId="02ED8DD1" w:rsidR="005B3F30" w:rsidRPr="00023B73" w:rsidRDefault="005B3F30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3F2B60" w14:textId="286109B1" w:rsidR="005B3F30" w:rsidRPr="00023B73" w:rsidRDefault="00E01242" w:rsidP="00EB53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rtrij</w:t>
            </w:r>
            <w:proofErr w:type="spellEnd"/>
          </w:p>
          <w:p w14:paraId="2E648481" w14:textId="77777777" w:rsidR="005B3F30" w:rsidRPr="00023B73" w:rsidRDefault="005B3F30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3C1836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79B72B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74C783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869CCE" w14:textId="77777777" w:rsidR="00E01242" w:rsidRPr="00023B73" w:rsidRDefault="00E0124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7416ACBA" w14:textId="77777777" w:rsidR="005B3F30" w:rsidRPr="00023B73" w:rsidRDefault="005B3F30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B49E3" w:rsidRPr="00C129D6" w14:paraId="00167E06" w14:textId="77777777" w:rsidTr="002265C3">
        <w:trPr>
          <w:trHeight w:val="188"/>
        </w:trPr>
        <w:tc>
          <w:tcPr>
            <w:tcW w:w="2943" w:type="dxa"/>
          </w:tcPr>
          <w:p w14:paraId="699854D3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FB04A9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FEE915A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E4AE7E3" w14:textId="1F245E32" w:rsidR="00EB49E3" w:rsidRDefault="000B65A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4</w:t>
            </w:r>
          </w:p>
        </w:tc>
        <w:tc>
          <w:tcPr>
            <w:tcW w:w="1418" w:type="dxa"/>
          </w:tcPr>
          <w:p w14:paraId="3AAEC02A" w14:textId="76654941" w:rsidR="00EB49E3" w:rsidRPr="00023B73" w:rsidRDefault="00EB49E3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4E8369" w14:textId="26C2C0ED" w:rsidR="00EB49E3" w:rsidRPr="00023B73" w:rsidRDefault="00EB49E3" w:rsidP="00EB49E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C6AF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repartii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frigeder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0ED6C9" w14:textId="77777777" w:rsidR="00EB49E3" w:rsidRPr="00023B73" w:rsidRDefault="00EB49E3" w:rsidP="00EB53A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52BA75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C7E164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41E665C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49B7A2" w14:textId="0125EB5B" w:rsidR="00EB49E3" w:rsidRPr="00023B73" w:rsidRDefault="007C6AF1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eban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Gheorghe II S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ulpesii</w:t>
            </w:r>
            <w:proofErr w:type="spellEnd"/>
          </w:p>
        </w:tc>
      </w:tr>
      <w:tr w:rsidR="00BA0F3A" w:rsidRPr="007B448A" w14:paraId="5260E30B" w14:textId="77777777" w:rsidTr="002265C3">
        <w:trPr>
          <w:trHeight w:val="188"/>
        </w:trPr>
        <w:tc>
          <w:tcPr>
            <w:tcW w:w="2943" w:type="dxa"/>
          </w:tcPr>
          <w:p w14:paraId="108A82BB" w14:textId="77777777" w:rsidR="00BA0F3A" w:rsidRPr="00FF7CD0" w:rsidRDefault="00BA0F3A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CC5E9F8" w14:textId="77777777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ADA51D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A41118" w14:textId="535DD6B9" w:rsidR="00BA0F3A" w:rsidRDefault="000B65A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.5</w:t>
            </w:r>
          </w:p>
        </w:tc>
        <w:tc>
          <w:tcPr>
            <w:tcW w:w="1418" w:type="dxa"/>
          </w:tcPr>
          <w:p w14:paraId="48308B1A" w14:textId="1850853F" w:rsidR="00BA0F3A" w:rsidRPr="00023B73" w:rsidRDefault="00BA0F3A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9E5B68D" w14:textId="6707842D" w:rsidR="00BA0F3A" w:rsidRPr="00023B73" w:rsidRDefault="00BA0F3A" w:rsidP="00BA0F3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repar</w:t>
            </w:r>
            <w:r w:rsidR="00382630">
              <w:rPr>
                <w:color w:val="000000"/>
                <w:sz w:val="18"/>
                <w:szCs w:val="18"/>
                <w:lang w:val="en-US"/>
              </w:rPr>
              <w:t xml:space="preserve">ative </w:t>
            </w:r>
            <w:proofErr w:type="spellStart"/>
            <w:r w:rsidR="00382630">
              <w:rPr>
                <w:color w:val="000000"/>
                <w:sz w:val="18"/>
                <w:szCs w:val="18"/>
                <w:lang w:val="en-US"/>
              </w:rPr>
              <w:t>aimpejmuirilor</w:t>
            </w:r>
            <w:proofErr w:type="spellEnd"/>
            <w:r w:rsidR="0038263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2630">
              <w:rPr>
                <w:color w:val="000000"/>
                <w:sz w:val="18"/>
                <w:szCs w:val="18"/>
                <w:lang w:val="en-US"/>
              </w:rPr>
              <w:t>matalice</w:t>
            </w:r>
            <w:proofErr w:type="spellEnd"/>
            <w:r w:rsidR="00382630">
              <w:rPr>
                <w:color w:val="000000"/>
                <w:sz w:val="18"/>
                <w:szCs w:val="18"/>
                <w:lang w:val="en-US"/>
              </w:rPr>
              <w:t xml:space="preserve"> 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95545EE" w14:textId="77777777" w:rsidR="00BA0F3A" w:rsidRPr="00023B73" w:rsidRDefault="00BA0F3A" w:rsidP="00EB49E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687B01" w14:textId="1D0AA56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2 din 26.04.2022</w:t>
            </w:r>
          </w:p>
        </w:tc>
        <w:tc>
          <w:tcPr>
            <w:tcW w:w="1134" w:type="dxa"/>
          </w:tcPr>
          <w:p w14:paraId="6E438A09" w14:textId="3C777CFD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136FB6" w14:textId="4F02CE5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.5</w:t>
            </w:r>
          </w:p>
        </w:tc>
        <w:tc>
          <w:tcPr>
            <w:tcW w:w="2126" w:type="dxa"/>
          </w:tcPr>
          <w:p w14:paraId="74B156EE" w14:textId="39B22CE1" w:rsidR="00BA0F3A" w:rsidRDefault="00BA0F3A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ecterm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262A7B" w:rsidRPr="001E5268" w14:paraId="475D464F" w14:textId="77777777" w:rsidTr="002265C3">
        <w:trPr>
          <w:trHeight w:val="188"/>
        </w:trPr>
        <w:tc>
          <w:tcPr>
            <w:tcW w:w="2943" w:type="dxa"/>
          </w:tcPr>
          <w:p w14:paraId="6CFB0D1B" w14:textId="77777777" w:rsidR="00262A7B" w:rsidRPr="00FF7CD0" w:rsidRDefault="00262A7B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32BFB0" w14:textId="77777777" w:rsidR="00262A7B" w:rsidRPr="00023B73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F0BEF2" w14:textId="77777777" w:rsidR="00262A7B" w:rsidRPr="00023B73" w:rsidRDefault="00262A7B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5DA1512" w14:textId="1C781B1D" w:rsidR="00262A7B" w:rsidRDefault="0098293A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1418" w:type="dxa"/>
          </w:tcPr>
          <w:p w14:paraId="6A670E21" w14:textId="120E9763" w:rsidR="00262A7B" w:rsidRPr="00023B73" w:rsidRDefault="00262A7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E7710C" w14:textId="188B26C8" w:rsidR="00FB0474" w:rsidRPr="00023B73" w:rsidRDefault="00FB0474" w:rsidP="00FB047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1E5268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scaunesi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fotolia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E9609D8" w14:textId="77777777" w:rsidR="00262A7B" w:rsidRPr="00023B73" w:rsidRDefault="00262A7B" w:rsidP="00BA0F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044EA1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4941F2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739105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8F37D2" w14:textId="2D5B8AEB" w:rsidR="00262A7B" w:rsidRDefault="001E5268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elstil-Mobi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5A1989" w:rsidRPr="001E5268" w14:paraId="3F26D0FF" w14:textId="77777777" w:rsidTr="002265C3">
        <w:trPr>
          <w:trHeight w:val="188"/>
        </w:trPr>
        <w:tc>
          <w:tcPr>
            <w:tcW w:w="2943" w:type="dxa"/>
          </w:tcPr>
          <w:p w14:paraId="133AF873" w14:textId="77777777" w:rsidR="005A1989" w:rsidRPr="00FF7CD0" w:rsidRDefault="005A1989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5A1D48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223444" w14:textId="77777777" w:rsidR="005A1989" w:rsidRPr="00023B73" w:rsidRDefault="005A1989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F3BD7C3" w14:textId="00B32379" w:rsidR="005A1989" w:rsidRDefault="00DC3D2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8.0</w:t>
            </w:r>
          </w:p>
        </w:tc>
        <w:tc>
          <w:tcPr>
            <w:tcW w:w="1418" w:type="dxa"/>
          </w:tcPr>
          <w:p w14:paraId="35D1437C" w14:textId="5B7E1E28" w:rsidR="005A1989" w:rsidRPr="00023B73" w:rsidRDefault="005A1989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6B3A836" w14:textId="48134A0A" w:rsidR="00811092" w:rsidRPr="007A781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cabinet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clasel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3816B866" w14:textId="77777777" w:rsidR="005A1989" w:rsidRPr="00023B73" w:rsidRDefault="005A1989" w:rsidP="00FB047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ACFE6A" w14:textId="7A69BB93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7 din 02.06.2022</w:t>
            </w:r>
          </w:p>
        </w:tc>
        <w:tc>
          <w:tcPr>
            <w:tcW w:w="1134" w:type="dxa"/>
          </w:tcPr>
          <w:p w14:paraId="39A90EC9" w14:textId="454DE333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25A90C8A" w14:textId="5811EB7A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.0</w:t>
            </w:r>
          </w:p>
        </w:tc>
        <w:tc>
          <w:tcPr>
            <w:tcW w:w="2126" w:type="dxa"/>
          </w:tcPr>
          <w:p w14:paraId="6152C39A" w14:textId="428379E4" w:rsidR="005A1989" w:rsidRDefault="007A781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dil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ons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Len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5A1989" w:rsidRPr="001E5268" w14:paraId="2F59BFA2" w14:textId="77777777" w:rsidTr="002265C3">
        <w:trPr>
          <w:trHeight w:val="188"/>
        </w:trPr>
        <w:tc>
          <w:tcPr>
            <w:tcW w:w="2943" w:type="dxa"/>
          </w:tcPr>
          <w:p w14:paraId="4133ABB5" w14:textId="77777777" w:rsidR="005A1989" w:rsidRPr="00FF7CD0" w:rsidRDefault="005A1989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4F1AC3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3C2AD24" w14:textId="77777777" w:rsidR="005A1989" w:rsidRPr="00023B73" w:rsidRDefault="005A1989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E79131F" w14:textId="4DC22A05" w:rsidR="005A1989" w:rsidRDefault="00DC3D2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.7</w:t>
            </w:r>
          </w:p>
        </w:tc>
        <w:tc>
          <w:tcPr>
            <w:tcW w:w="1418" w:type="dxa"/>
          </w:tcPr>
          <w:p w14:paraId="35DF6C52" w14:textId="0A275264" w:rsidR="005A1989" w:rsidRPr="00023B73" w:rsidRDefault="005A1989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48FFE6" w14:textId="6556A560" w:rsidR="00811092" w:rsidRPr="0081109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="007A7812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reparat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Sistema a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sist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incalzir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74B5A88" w14:textId="77777777" w:rsidR="005A1989" w:rsidRPr="00023B73" w:rsidRDefault="005A1989" w:rsidP="00FB047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0DCFDF5" w14:textId="30B35F78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8 din 21.06.2022</w:t>
            </w:r>
          </w:p>
        </w:tc>
        <w:tc>
          <w:tcPr>
            <w:tcW w:w="1134" w:type="dxa"/>
          </w:tcPr>
          <w:p w14:paraId="39075EB8" w14:textId="6C624925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AC993F5" w14:textId="119D0662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7</w:t>
            </w:r>
          </w:p>
        </w:tc>
        <w:tc>
          <w:tcPr>
            <w:tcW w:w="2126" w:type="dxa"/>
          </w:tcPr>
          <w:p w14:paraId="523DFE83" w14:textId="500A8D55" w:rsidR="005A1989" w:rsidRDefault="007A781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indec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A37577A" w14:textId="77777777" w:rsidTr="002265C3">
        <w:tc>
          <w:tcPr>
            <w:tcW w:w="2943" w:type="dxa"/>
          </w:tcPr>
          <w:p w14:paraId="4780D102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349AC591" w:rsidR="001657E2" w:rsidRPr="00023B73" w:rsidRDefault="00FF7CD0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66615AE8" w14:textId="4EFB8773" w:rsidR="001657E2" w:rsidRPr="00023B73" w:rsidRDefault="00FB0474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8</w:t>
            </w:r>
          </w:p>
        </w:tc>
        <w:tc>
          <w:tcPr>
            <w:tcW w:w="1418" w:type="dxa"/>
          </w:tcPr>
          <w:p w14:paraId="3FE9560A" w14:textId="4947BC7E" w:rsidR="001657E2" w:rsidRPr="00023B73" w:rsidRDefault="001657E2" w:rsidP="00B0529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5969C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60496" w:rsidRPr="00C129D6" w14:paraId="595AC12E" w14:textId="77777777" w:rsidTr="002265C3">
        <w:tc>
          <w:tcPr>
            <w:tcW w:w="2943" w:type="dxa"/>
          </w:tcPr>
          <w:p w14:paraId="339014CA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7A6745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D88C6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98EDFB9" w14:textId="1F42E9A4" w:rsidR="00660496" w:rsidRPr="00023B73" w:rsidRDefault="00FB0474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1418" w:type="dxa"/>
          </w:tcPr>
          <w:p w14:paraId="39299EAA" w14:textId="451545DF" w:rsidR="00660496" w:rsidRPr="00023B73" w:rsidRDefault="00660496" w:rsidP="00B0529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51712C3" w14:textId="77777777" w:rsidR="00696B0C" w:rsidRPr="00023B73" w:rsidRDefault="00696B0C" w:rsidP="00696B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0CB8AD2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D7C9B9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629128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86761ED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24BC5A" w14:textId="47254430" w:rsidR="00660496" w:rsidRPr="00023B73" w:rsidRDefault="00AB77D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Universitat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stat din Tiraspol</w:t>
            </w:r>
          </w:p>
        </w:tc>
      </w:tr>
      <w:tr w:rsidR="00EB49E3" w:rsidRPr="00C129D6" w14:paraId="72E9E97C" w14:textId="77777777" w:rsidTr="002265C3">
        <w:tc>
          <w:tcPr>
            <w:tcW w:w="2943" w:type="dxa"/>
          </w:tcPr>
          <w:p w14:paraId="119F74AA" w14:textId="77777777" w:rsidR="00EB49E3" w:rsidRPr="001F1EA8" w:rsidRDefault="00EB49E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4B6A30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1357167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4C5E93" w14:textId="30099DC6" w:rsidR="00EB49E3" w:rsidRDefault="007B448A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1418" w:type="dxa"/>
          </w:tcPr>
          <w:p w14:paraId="1ED5054C" w14:textId="73DAAFB4" w:rsidR="00EB49E3" w:rsidRPr="00023B73" w:rsidRDefault="00EB49E3" w:rsidP="00B0529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D229EC" w14:textId="77777777" w:rsidR="00EB49E3" w:rsidRPr="00023B73" w:rsidRDefault="00EB49E3" w:rsidP="00EB49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6D38EA8E" w14:textId="77777777" w:rsidR="00EB49E3" w:rsidRPr="00023B73" w:rsidRDefault="00EB49E3" w:rsidP="00696B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B4166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58AA9D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962A98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ECCFBB" w14:textId="3247BD2E" w:rsidR="00EB49E3" w:rsidRPr="00023B73" w:rsidRDefault="00AC2006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>
              <w:rPr>
                <w:sz w:val="18"/>
                <w:szCs w:val="18"/>
                <w:lang w:val="en-US"/>
              </w:rPr>
              <w:t>Universitat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stat din Moldova</w:t>
            </w:r>
          </w:p>
        </w:tc>
      </w:tr>
      <w:tr w:rsidR="001657E2" w:rsidRPr="00023B73" w14:paraId="33CED88E" w14:textId="77777777" w:rsidTr="002265C3">
        <w:tc>
          <w:tcPr>
            <w:tcW w:w="2943" w:type="dxa"/>
          </w:tcPr>
          <w:p w14:paraId="4823ADE0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379B5DF2" w:rsidR="001657E2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1417" w:type="dxa"/>
          </w:tcPr>
          <w:p w14:paraId="30119CE6" w14:textId="662F173D" w:rsidR="001657E2" w:rsidRPr="00023B73" w:rsidRDefault="001657E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EBCDF0D" w14:textId="612407CA" w:rsidR="001657E2" w:rsidRPr="00023B73" w:rsidRDefault="001657E2" w:rsidP="00B0529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EC5B1BE" w14:textId="77777777" w:rsidR="001657E2" w:rsidRPr="00023B73" w:rsidRDefault="001657E2" w:rsidP="00B55D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46DE66" w14:textId="17075927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00DF8E34" w14:textId="77777777" w:rsidTr="002265C3">
        <w:trPr>
          <w:trHeight w:val="503"/>
        </w:trPr>
        <w:tc>
          <w:tcPr>
            <w:tcW w:w="2943" w:type="dxa"/>
          </w:tcPr>
          <w:p w14:paraId="21568FD6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lastRenderedPageBreak/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4E0DC6D1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1</w:t>
            </w:r>
          </w:p>
        </w:tc>
        <w:tc>
          <w:tcPr>
            <w:tcW w:w="1417" w:type="dxa"/>
          </w:tcPr>
          <w:p w14:paraId="7B76BC74" w14:textId="432D0C6B" w:rsidR="001657E2" w:rsidRPr="00023B73" w:rsidRDefault="00DC3D2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5</w:t>
            </w:r>
          </w:p>
        </w:tc>
        <w:tc>
          <w:tcPr>
            <w:tcW w:w="1418" w:type="dxa"/>
          </w:tcPr>
          <w:p w14:paraId="152896E5" w14:textId="24FA1AE4" w:rsidR="001657E2" w:rsidRPr="00023B73" w:rsidRDefault="00EF2CA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8</w:t>
            </w:r>
          </w:p>
        </w:tc>
        <w:tc>
          <w:tcPr>
            <w:tcW w:w="2126" w:type="dxa"/>
          </w:tcPr>
          <w:p w14:paraId="5131804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3E38" w:rsidRPr="00023B73" w14:paraId="2B0F3FF7" w14:textId="77777777" w:rsidTr="002265C3">
        <w:trPr>
          <w:trHeight w:val="503"/>
        </w:trPr>
        <w:tc>
          <w:tcPr>
            <w:tcW w:w="2943" w:type="dxa"/>
          </w:tcPr>
          <w:p w14:paraId="373D71E7" w14:textId="77777777" w:rsidR="00403E38" w:rsidRPr="00023B73" w:rsidRDefault="00403E38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78E92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356736" w14:textId="77777777" w:rsidR="00403E38" w:rsidRPr="00023B73" w:rsidRDefault="00403E38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2C532E0" w14:textId="690F034D" w:rsidR="00403E38" w:rsidRPr="00023B73" w:rsidRDefault="008235FF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623D6DF3" w14:textId="489AB25B" w:rsidR="00403E38" w:rsidRPr="00023B73" w:rsidRDefault="00403E38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45DB85" w14:textId="77777777" w:rsidR="00403E38" w:rsidRPr="00023B73" w:rsidRDefault="00403E38" w:rsidP="00403E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69AFF46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40A85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876BB9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33C68AE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F88B833" w14:textId="3177C23B" w:rsidR="00403E38" w:rsidRPr="00023B73" w:rsidRDefault="00403E38" w:rsidP="00C63E7F">
            <w:pPr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gen</w:t>
            </w:r>
            <w:proofErr w:type="spellEnd"/>
            <w:r w:rsidRPr="00023B73">
              <w:rPr>
                <w:sz w:val="18"/>
                <w:szCs w:val="18"/>
                <w:lang w:val="ro-RO"/>
              </w:rPr>
              <w:t>țiia Servicii  Publice</w:t>
            </w:r>
          </w:p>
        </w:tc>
      </w:tr>
      <w:tr w:rsidR="00835AE3" w:rsidRPr="00023B73" w14:paraId="3EC20F38" w14:textId="77777777" w:rsidTr="002265C3">
        <w:trPr>
          <w:trHeight w:val="503"/>
        </w:trPr>
        <w:tc>
          <w:tcPr>
            <w:tcW w:w="2943" w:type="dxa"/>
          </w:tcPr>
          <w:p w14:paraId="416B96F8" w14:textId="77777777" w:rsidR="00835AE3" w:rsidRPr="00023B73" w:rsidRDefault="00835A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B7246" w14:textId="77777777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ABBA87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1F9161" w14:textId="45470F45" w:rsidR="00835AE3" w:rsidRPr="00023B73" w:rsidRDefault="0098293A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4</w:t>
            </w:r>
          </w:p>
        </w:tc>
        <w:tc>
          <w:tcPr>
            <w:tcW w:w="1418" w:type="dxa"/>
          </w:tcPr>
          <w:p w14:paraId="241902E4" w14:textId="202F0ABE" w:rsidR="00835AE3" w:rsidRPr="00023B73" w:rsidRDefault="00835AE3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E90B7B2" w14:textId="3AFCDAF3" w:rsidR="00835AE3" w:rsidRPr="00023B73" w:rsidRDefault="00835AE3" w:rsidP="00403E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serrvi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endi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0E423D2" w14:textId="683B603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7 din 04.02.2022</w:t>
            </w:r>
          </w:p>
        </w:tc>
        <w:tc>
          <w:tcPr>
            <w:tcW w:w="1134" w:type="dxa"/>
          </w:tcPr>
          <w:p w14:paraId="0B3F0862" w14:textId="3DCBBB70" w:rsidR="00835AE3" w:rsidRPr="00023B73" w:rsidRDefault="005F300B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C3149F5" w14:textId="35CE9FF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8</w:t>
            </w:r>
          </w:p>
        </w:tc>
        <w:tc>
          <w:tcPr>
            <w:tcW w:w="2126" w:type="dxa"/>
          </w:tcPr>
          <w:p w14:paraId="59EEF1E0" w14:textId="48E66509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tewgr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ecurity SRL</w:t>
            </w:r>
          </w:p>
        </w:tc>
      </w:tr>
      <w:tr w:rsidR="005A1989" w:rsidRPr="00C129D6" w14:paraId="412BE03C" w14:textId="77777777" w:rsidTr="002265C3">
        <w:trPr>
          <w:trHeight w:val="503"/>
        </w:trPr>
        <w:tc>
          <w:tcPr>
            <w:tcW w:w="2943" w:type="dxa"/>
          </w:tcPr>
          <w:p w14:paraId="161D0553" w14:textId="77777777" w:rsidR="005A1989" w:rsidRPr="00023B73" w:rsidRDefault="005A1989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20795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5C9D571" w14:textId="77777777" w:rsidR="005A1989" w:rsidRPr="00023B73" w:rsidRDefault="005A1989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0E22B3" w14:textId="3E90DD8C" w:rsidR="005A1989" w:rsidRDefault="00DC3D2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0855EDEB" w14:textId="0A400894" w:rsidR="005A1989" w:rsidRPr="00023B73" w:rsidRDefault="00C129D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3</w:t>
            </w:r>
          </w:p>
        </w:tc>
        <w:tc>
          <w:tcPr>
            <w:tcW w:w="2126" w:type="dxa"/>
          </w:tcPr>
          <w:p w14:paraId="14B63402" w14:textId="2CF5ECE5" w:rsidR="00811092" w:rsidRPr="0081109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val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tar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anit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3950F62" w14:textId="77777777" w:rsidR="005A1989" w:rsidRPr="00023B73" w:rsidRDefault="005A1989" w:rsidP="00403E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7C1996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EE7A69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6DB1611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EA50D6" w14:textId="718DE18F" w:rsidR="005A1989" w:rsidRPr="00023B73" w:rsidRDefault="0081109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ENTIA NATIONALA PENTRU SANITATE PUBLICA</w:t>
            </w:r>
          </w:p>
        </w:tc>
      </w:tr>
      <w:tr w:rsidR="00EF2CAB" w:rsidRPr="00C129D6" w14:paraId="1C0508EB" w14:textId="77777777" w:rsidTr="002265C3">
        <w:trPr>
          <w:trHeight w:val="503"/>
        </w:trPr>
        <w:tc>
          <w:tcPr>
            <w:tcW w:w="2943" w:type="dxa"/>
          </w:tcPr>
          <w:p w14:paraId="494BF18B" w14:textId="77777777" w:rsidR="00EF2CAB" w:rsidRPr="00A2638C" w:rsidRDefault="00EF2CAB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17E3EDC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33E3DD5" w14:textId="77777777" w:rsidR="00EF2CAB" w:rsidRPr="00023B73" w:rsidRDefault="00EF2CAB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5D71242" w14:textId="77777777" w:rsidR="00EF2CAB" w:rsidRDefault="00EF2CA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6E45947" w14:textId="7CE79F83" w:rsidR="00EF2CAB" w:rsidRPr="00023B73" w:rsidRDefault="00C129D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5</w:t>
            </w:r>
          </w:p>
        </w:tc>
        <w:tc>
          <w:tcPr>
            <w:tcW w:w="2126" w:type="dxa"/>
          </w:tcPr>
          <w:p w14:paraId="0024FD31" w14:textId="491A7AB8" w:rsidR="00C129D6" w:rsidRPr="00811092" w:rsidRDefault="00C129D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B05291">
              <w:rPr>
                <w:color w:val="000000"/>
                <w:sz w:val="18"/>
                <w:szCs w:val="18"/>
                <w:lang w:val="en-US"/>
              </w:rPr>
              <w:t>dezinfict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141B078" w14:textId="77777777" w:rsidR="00EF2CAB" w:rsidRPr="00811092" w:rsidRDefault="00EF2CAB" w:rsidP="008110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01B9D7F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E75E9ED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C9C17C5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489EE9" w14:textId="4753B684" w:rsidR="00EF2CAB" w:rsidRDefault="00C129D6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Qnak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657953EE" w14:textId="77777777" w:rsidTr="002265C3">
        <w:trPr>
          <w:trHeight w:val="164"/>
        </w:trPr>
        <w:tc>
          <w:tcPr>
            <w:tcW w:w="2943" w:type="dxa"/>
          </w:tcPr>
          <w:p w14:paraId="1B5F0635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4653D5EF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36.0</w:t>
            </w:r>
          </w:p>
        </w:tc>
        <w:tc>
          <w:tcPr>
            <w:tcW w:w="1417" w:type="dxa"/>
          </w:tcPr>
          <w:p w14:paraId="7F5F3EEA" w14:textId="00619BFB" w:rsidR="001657E2" w:rsidRPr="00023B73" w:rsidRDefault="00E0124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8.0</w:t>
            </w:r>
          </w:p>
        </w:tc>
        <w:tc>
          <w:tcPr>
            <w:tcW w:w="1418" w:type="dxa"/>
          </w:tcPr>
          <w:p w14:paraId="03FD89E0" w14:textId="4D4F489C" w:rsidR="001657E2" w:rsidRPr="00023B73" w:rsidRDefault="001657E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5AEB43" w14:textId="25B76005" w:rsidR="001657E2" w:rsidRPr="00023B73" w:rsidRDefault="00B55D9E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p/u 4</w:t>
            </w:r>
            <w:r w:rsidR="001657E2" w:rsidRPr="00023B73">
              <w:rPr>
                <w:bCs/>
                <w:color w:val="000000"/>
                <w:sz w:val="18"/>
                <w:szCs w:val="18"/>
                <w:lang w:val="en-US"/>
              </w:rPr>
              <w:t>000 mii lei</w:t>
            </w:r>
          </w:p>
          <w:p w14:paraId="309F1B6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6F7B1FAF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36A0C4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023B73" w14:paraId="27021ED3" w14:textId="77777777" w:rsidTr="002265C3">
        <w:tc>
          <w:tcPr>
            <w:tcW w:w="2943" w:type="dxa"/>
          </w:tcPr>
          <w:p w14:paraId="7A95C2AD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5407834D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42AA43CB" w:rsidR="001657E2" w:rsidRPr="00023B73" w:rsidRDefault="000B65A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98293A">
              <w:rPr>
                <w:b/>
                <w:sz w:val="18"/>
                <w:szCs w:val="18"/>
                <w:lang w:val="en-US"/>
              </w:rPr>
              <w:t>1.</w:t>
            </w:r>
            <w:r w:rsidR="00EF2CA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14:paraId="02484295" w14:textId="4755D7FA" w:rsidR="001657E2" w:rsidRPr="00023B73" w:rsidRDefault="001657E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B725EAF" w14:textId="77777777" w:rsidR="001657E2" w:rsidRPr="00023B73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5118708E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60B8F1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7E2944" w14:textId="1A054ABE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023B73" w14:paraId="7622135C" w14:textId="77777777" w:rsidTr="002265C3">
        <w:trPr>
          <w:trHeight w:val="365"/>
        </w:trPr>
        <w:tc>
          <w:tcPr>
            <w:tcW w:w="2943" w:type="dxa"/>
          </w:tcPr>
          <w:p w14:paraId="176547B7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0A4AAD36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.0</w:t>
            </w:r>
          </w:p>
        </w:tc>
        <w:tc>
          <w:tcPr>
            <w:tcW w:w="1417" w:type="dxa"/>
          </w:tcPr>
          <w:p w14:paraId="02DB6565" w14:textId="26B744BB" w:rsidR="001657E2" w:rsidRPr="00023B73" w:rsidRDefault="00DC3D2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.6</w:t>
            </w:r>
          </w:p>
        </w:tc>
        <w:tc>
          <w:tcPr>
            <w:tcW w:w="1418" w:type="dxa"/>
          </w:tcPr>
          <w:p w14:paraId="35CD8419" w14:textId="068BEFF4" w:rsidR="001657E2" w:rsidRPr="00023B73" w:rsidRDefault="001657E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8517399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645D3A3D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24322E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023B73" w14:paraId="2647E064" w14:textId="77777777" w:rsidTr="002265C3">
        <w:tc>
          <w:tcPr>
            <w:tcW w:w="2943" w:type="dxa"/>
          </w:tcPr>
          <w:p w14:paraId="50396D19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01523DC8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.84</w:t>
            </w:r>
          </w:p>
        </w:tc>
        <w:tc>
          <w:tcPr>
            <w:tcW w:w="1417" w:type="dxa"/>
          </w:tcPr>
          <w:p w14:paraId="254D0D1A" w14:textId="35F61A7E" w:rsidR="001657E2" w:rsidRPr="00023B73" w:rsidRDefault="00DA6265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0.8</w:t>
            </w:r>
          </w:p>
        </w:tc>
        <w:tc>
          <w:tcPr>
            <w:tcW w:w="1418" w:type="dxa"/>
          </w:tcPr>
          <w:p w14:paraId="17FC5D9D" w14:textId="4B7F7B8A" w:rsidR="001657E2" w:rsidRPr="00023B73" w:rsidRDefault="001657E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656B95" w14:textId="1AE40F49" w:rsidR="00A870D9" w:rsidRPr="00023B73" w:rsidRDefault="00A870D9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7A0083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31CDA4BC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014D8" w14:textId="022F8772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C61F0" w14:textId="7882A855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D5E1E6" w14:textId="4A32DBEA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660496" w:rsidRPr="00023B73" w14:paraId="1531EB57" w14:textId="77777777" w:rsidTr="002265C3">
        <w:tc>
          <w:tcPr>
            <w:tcW w:w="2943" w:type="dxa"/>
          </w:tcPr>
          <w:p w14:paraId="546AEA6B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AFFBC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E5B43F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E4AE418" w14:textId="04E70211" w:rsidR="00660496" w:rsidRPr="00023B73" w:rsidRDefault="00E0124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A1D619B" w14:textId="6CC87CEA" w:rsidR="00660496" w:rsidRPr="00023B73" w:rsidRDefault="0066049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517ADD" w14:textId="07DC486F" w:rsidR="00660496" w:rsidRPr="00023B73" w:rsidRDefault="00660496" w:rsidP="0066049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="00AB77DE" w:rsidRPr="00023B73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AB77DE" w:rsidRPr="00023B73">
              <w:rPr>
                <w:color w:val="000000"/>
                <w:sz w:val="18"/>
                <w:szCs w:val="18"/>
                <w:lang w:val="en-US"/>
              </w:rPr>
              <w:t>distrugator</w:t>
            </w:r>
            <w:proofErr w:type="spellEnd"/>
            <w:r w:rsidR="00AB77DE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365EEF" w14:textId="77777777" w:rsidR="00660496" w:rsidRPr="00023B73" w:rsidRDefault="00660496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E4D8C1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5C4D77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214908A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9F9F4D2" w14:textId="7BB5C890" w:rsidR="00660496" w:rsidRPr="00023B73" w:rsidRDefault="00AB77DE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Maximum electronic  SRL</w:t>
            </w:r>
          </w:p>
        </w:tc>
      </w:tr>
      <w:tr w:rsidR="00EB49E3" w:rsidRPr="00023B73" w14:paraId="5489F0CD" w14:textId="77777777" w:rsidTr="002265C3">
        <w:tc>
          <w:tcPr>
            <w:tcW w:w="2943" w:type="dxa"/>
          </w:tcPr>
          <w:p w14:paraId="01456A52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C6AE2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A6D488D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853678" w14:textId="5C40272C" w:rsidR="00EB49E3" w:rsidRDefault="00DA6265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9.9</w:t>
            </w:r>
          </w:p>
        </w:tc>
        <w:tc>
          <w:tcPr>
            <w:tcW w:w="1418" w:type="dxa"/>
          </w:tcPr>
          <w:p w14:paraId="0A876CFE" w14:textId="02193ECF" w:rsidR="00EB49E3" w:rsidRPr="00023B73" w:rsidRDefault="00EB49E3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86D061F" w14:textId="6627FE2E" w:rsidR="00EB49E3" w:rsidRPr="00023B73" w:rsidRDefault="00EB49E3" w:rsidP="006604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uga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ab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inter)</w:t>
            </w:r>
          </w:p>
        </w:tc>
        <w:tc>
          <w:tcPr>
            <w:tcW w:w="1134" w:type="dxa"/>
          </w:tcPr>
          <w:p w14:paraId="59908F6E" w14:textId="538C8F61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11.04.2022</w:t>
            </w:r>
          </w:p>
        </w:tc>
        <w:tc>
          <w:tcPr>
            <w:tcW w:w="1134" w:type="dxa"/>
          </w:tcPr>
          <w:p w14:paraId="19DB4355" w14:textId="52656E6E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BB2DB97" w14:textId="3A01D29F" w:rsidR="00EB49E3" w:rsidRPr="00023B73" w:rsidRDefault="00EB49E3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.9</w:t>
            </w:r>
          </w:p>
        </w:tc>
        <w:tc>
          <w:tcPr>
            <w:tcW w:w="2126" w:type="dxa"/>
          </w:tcPr>
          <w:p w14:paraId="679EDCCF" w14:textId="184A44E9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ial Invest SRL</w:t>
            </w:r>
          </w:p>
        </w:tc>
      </w:tr>
      <w:tr w:rsidR="001657E2" w:rsidRPr="00023B73" w14:paraId="657DBCC6" w14:textId="77777777" w:rsidTr="002265C3">
        <w:trPr>
          <w:trHeight w:val="465"/>
        </w:trPr>
        <w:tc>
          <w:tcPr>
            <w:tcW w:w="2943" w:type="dxa"/>
          </w:tcPr>
          <w:p w14:paraId="2E7819C5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6DE1D6F3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.4</w:t>
            </w:r>
          </w:p>
        </w:tc>
        <w:tc>
          <w:tcPr>
            <w:tcW w:w="1417" w:type="dxa"/>
          </w:tcPr>
          <w:p w14:paraId="0104FBF5" w14:textId="1B9CA93E" w:rsidR="001657E2" w:rsidRPr="00023B73" w:rsidRDefault="000B65A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5.4</w:t>
            </w:r>
          </w:p>
        </w:tc>
        <w:tc>
          <w:tcPr>
            <w:tcW w:w="1418" w:type="dxa"/>
          </w:tcPr>
          <w:p w14:paraId="3742A146" w14:textId="250B1489" w:rsidR="001657E2" w:rsidRPr="00023B73" w:rsidRDefault="001657E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231C7E9" w14:textId="6C493BD0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CEED8B" w14:textId="3E4936C4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7BB44E" w14:textId="286CFA06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0E0C4" w14:textId="04E597F5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7B7D2B" w14:textId="73E56C9E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DA6265" w:rsidRPr="00023B73" w14:paraId="2B420DA6" w14:textId="77777777" w:rsidTr="002265C3">
        <w:trPr>
          <w:trHeight w:val="465"/>
        </w:trPr>
        <w:tc>
          <w:tcPr>
            <w:tcW w:w="2943" w:type="dxa"/>
          </w:tcPr>
          <w:p w14:paraId="1A443E53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17C2BB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5964BD5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E82AA9" w14:textId="64157D39" w:rsidR="00DA6265" w:rsidRPr="00023B73" w:rsidRDefault="000B65A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1</w:t>
            </w:r>
          </w:p>
        </w:tc>
        <w:tc>
          <w:tcPr>
            <w:tcW w:w="1418" w:type="dxa"/>
          </w:tcPr>
          <w:p w14:paraId="62B947AB" w14:textId="58BC7115" w:rsidR="00DA6265" w:rsidRPr="00023B73" w:rsidRDefault="00DA6265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B9DB6B4" w14:textId="2C76F008" w:rsidR="00BA0F3A" w:rsidRPr="00023B73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antina)</w:t>
            </w:r>
          </w:p>
          <w:p w14:paraId="78FF66C0" w14:textId="0EEA93F0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15C8B6" w14:textId="677BCA39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4 din 03.05.2022</w:t>
            </w:r>
          </w:p>
        </w:tc>
        <w:tc>
          <w:tcPr>
            <w:tcW w:w="1134" w:type="dxa"/>
          </w:tcPr>
          <w:p w14:paraId="53C1DCC9" w14:textId="1309E831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F3FEFCC" w14:textId="480A85B4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1</w:t>
            </w:r>
          </w:p>
        </w:tc>
        <w:tc>
          <w:tcPr>
            <w:tcW w:w="2126" w:type="dxa"/>
          </w:tcPr>
          <w:p w14:paraId="62DF4AB6" w14:textId="7E1D6076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DA6265" w:rsidRPr="00BA0F3A" w14:paraId="202B379A" w14:textId="77777777" w:rsidTr="002265C3">
        <w:trPr>
          <w:trHeight w:val="465"/>
        </w:trPr>
        <w:tc>
          <w:tcPr>
            <w:tcW w:w="2943" w:type="dxa"/>
          </w:tcPr>
          <w:p w14:paraId="17698855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9FE731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75131F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6B81AD" w14:textId="2771DB69" w:rsidR="00DA6265" w:rsidRPr="00023B73" w:rsidRDefault="000B65A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.3</w:t>
            </w:r>
          </w:p>
        </w:tc>
        <w:tc>
          <w:tcPr>
            <w:tcW w:w="1418" w:type="dxa"/>
          </w:tcPr>
          <w:p w14:paraId="3C5A959A" w14:textId="6F834606" w:rsidR="00C129D6" w:rsidRDefault="00C129D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A224579" w14:textId="77777777" w:rsidR="00DA6265" w:rsidRPr="00C129D6" w:rsidRDefault="00DA6265" w:rsidP="00B0529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A2A00EB" w14:textId="22A0FD8B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lastRenderedPageBreak/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liotecar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8723E9E" w14:textId="3E9B540F" w:rsidR="00DA6265" w:rsidRPr="00023B73" w:rsidRDefault="00BA0F3A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5 din</w:t>
            </w:r>
          </w:p>
        </w:tc>
        <w:tc>
          <w:tcPr>
            <w:tcW w:w="1134" w:type="dxa"/>
          </w:tcPr>
          <w:p w14:paraId="11D907FF" w14:textId="67F49951" w:rsidR="00DA6265" w:rsidRPr="00023B73" w:rsidRDefault="00BA0F3A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E1477E2" w14:textId="2DAA9869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.3</w:t>
            </w:r>
          </w:p>
        </w:tc>
        <w:tc>
          <w:tcPr>
            <w:tcW w:w="2126" w:type="dxa"/>
          </w:tcPr>
          <w:p w14:paraId="0248066D" w14:textId="4944E78E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1657E2" w:rsidRPr="00023B73" w14:paraId="7C8DB110" w14:textId="77777777" w:rsidTr="002265C3">
        <w:trPr>
          <w:trHeight w:val="391"/>
        </w:trPr>
        <w:tc>
          <w:tcPr>
            <w:tcW w:w="2943" w:type="dxa"/>
          </w:tcPr>
          <w:p w14:paraId="0F45540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Procurarea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13BC54A5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417" w:type="dxa"/>
          </w:tcPr>
          <w:p w14:paraId="706587CA" w14:textId="1D8B2BB4" w:rsidR="001657E2" w:rsidRPr="00023B73" w:rsidRDefault="00DA6265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2174BB8" w14:textId="262D038F" w:rsidR="001657E2" w:rsidRPr="00023B73" w:rsidRDefault="001657E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F1EA8" w:rsidRPr="007C6AF1" w14:paraId="616C0567" w14:textId="77777777" w:rsidTr="002265C3">
        <w:trPr>
          <w:trHeight w:val="391"/>
        </w:trPr>
        <w:tc>
          <w:tcPr>
            <w:tcW w:w="2943" w:type="dxa"/>
          </w:tcPr>
          <w:p w14:paraId="7590528A" w14:textId="77777777" w:rsidR="001F1EA8" w:rsidRPr="00023B73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CBB6860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CA00875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2716BB0" w14:textId="7F184D45" w:rsidR="001F1EA8" w:rsidRPr="00023B73" w:rsidRDefault="00DA6265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</w:tcPr>
          <w:p w14:paraId="743D0A16" w14:textId="6A68698E" w:rsidR="001F1EA8" w:rsidRPr="00023B73" w:rsidRDefault="001F1EA8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B8F550" w14:textId="63A62D97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(literature)</w:t>
            </w:r>
          </w:p>
        </w:tc>
        <w:tc>
          <w:tcPr>
            <w:tcW w:w="1134" w:type="dxa"/>
          </w:tcPr>
          <w:p w14:paraId="26A7D98D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51C7BF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68B5D7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814CF93" w14:textId="65AB0C49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sa </w:t>
            </w:r>
            <w:proofErr w:type="spellStart"/>
            <w:r>
              <w:rPr>
                <w:sz w:val="18"/>
                <w:szCs w:val="18"/>
                <w:lang w:val="en-US"/>
              </w:rPr>
              <w:t>povesti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F1EA8" w:rsidRPr="007C6AF1" w14:paraId="73BE3785" w14:textId="77777777" w:rsidTr="002265C3">
        <w:trPr>
          <w:trHeight w:val="391"/>
        </w:trPr>
        <w:tc>
          <w:tcPr>
            <w:tcW w:w="2943" w:type="dxa"/>
          </w:tcPr>
          <w:p w14:paraId="52B4ECDC" w14:textId="77777777" w:rsidR="001F1EA8" w:rsidRPr="001F1EA8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01EFA272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1379FD1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DFAFBCE" w14:textId="625951E1" w:rsidR="001F1EA8" w:rsidRPr="00023B73" w:rsidRDefault="00DA6265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14:paraId="109AE761" w14:textId="44B042CB" w:rsidR="001F1EA8" w:rsidRPr="00023B73" w:rsidRDefault="001F1EA8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AB2A0A" w14:textId="792FD364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iterarur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14:paraId="3E788525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98A92B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B9EB075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1E4708A" w14:textId="0FD125FD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las –ABC SRL</w:t>
            </w:r>
          </w:p>
        </w:tc>
      </w:tr>
      <w:tr w:rsidR="001657E2" w:rsidRPr="00023B73" w14:paraId="5B620FD1" w14:textId="77777777" w:rsidTr="002265C3">
        <w:tc>
          <w:tcPr>
            <w:tcW w:w="2943" w:type="dxa"/>
          </w:tcPr>
          <w:p w14:paraId="62CEB20A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1C20B0E5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6808C192" w14:textId="6F96626A" w:rsidR="001657E2" w:rsidRPr="00023B73" w:rsidRDefault="00E0124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14:paraId="32F6E8AA" w14:textId="12F94730" w:rsidR="001657E2" w:rsidRPr="00023B73" w:rsidRDefault="00EF2CA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8</w:t>
            </w:r>
          </w:p>
        </w:tc>
        <w:tc>
          <w:tcPr>
            <w:tcW w:w="2126" w:type="dxa"/>
          </w:tcPr>
          <w:p w14:paraId="0945C6E0" w14:textId="388CA9D9" w:rsidR="001657E2" w:rsidRPr="00023B73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023B73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5B3F30" w:rsidRPr="00023B73" w14:paraId="5442CBBB" w14:textId="77777777" w:rsidTr="002265C3">
        <w:trPr>
          <w:trHeight w:val="477"/>
        </w:trPr>
        <w:tc>
          <w:tcPr>
            <w:tcW w:w="2943" w:type="dxa"/>
          </w:tcPr>
          <w:p w14:paraId="3476B052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56F6D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490AD2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C30FD45" w14:textId="774A7D15" w:rsidR="005B3F30" w:rsidRPr="00023B73" w:rsidRDefault="00E0124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14:paraId="0E7117E3" w14:textId="0547DD4C" w:rsidR="005B3F30" w:rsidRPr="00023B73" w:rsidRDefault="00EF2CA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8</w:t>
            </w:r>
          </w:p>
        </w:tc>
        <w:tc>
          <w:tcPr>
            <w:tcW w:w="2126" w:type="dxa"/>
          </w:tcPr>
          <w:p w14:paraId="4D832A1F" w14:textId="77777777" w:rsidR="005B3F30" w:rsidRPr="00023B73" w:rsidRDefault="005B3F30" w:rsidP="005B3F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3AE0E72" w14:textId="77777777" w:rsidR="005B3F30" w:rsidRPr="00023B73" w:rsidRDefault="005B3F30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76D00F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BCB87A8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201625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FE4250" w14:textId="77E09621" w:rsidR="005B3F30" w:rsidRPr="00023B73" w:rsidRDefault="00AB77DE" w:rsidP="004004CE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Farmaciu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Familie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75EC57D" w14:textId="77777777" w:rsidTr="002265C3">
        <w:trPr>
          <w:trHeight w:val="670"/>
        </w:trPr>
        <w:tc>
          <w:tcPr>
            <w:tcW w:w="2943" w:type="dxa"/>
          </w:tcPr>
          <w:p w14:paraId="5C05A0A3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5D6ACC83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4400D0F0" w14:textId="2DBAFE09" w:rsidR="001657E2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6E5C691E" w14:textId="1B4AF266" w:rsidR="001657E2" w:rsidRPr="00023B73" w:rsidRDefault="001657E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7384A1" w14:textId="7768CE8F" w:rsidR="00263DAD" w:rsidRPr="00023B73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023B73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023B73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5A1989" w:rsidRPr="00811092" w14:paraId="422212AE" w14:textId="77777777" w:rsidTr="002265C3">
        <w:trPr>
          <w:trHeight w:val="670"/>
        </w:trPr>
        <w:tc>
          <w:tcPr>
            <w:tcW w:w="2943" w:type="dxa"/>
          </w:tcPr>
          <w:p w14:paraId="32FEB8DC" w14:textId="77777777" w:rsidR="005A1989" w:rsidRPr="00023B73" w:rsidRDefault="005A1989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0697C7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4F98E8D" w14:textId="77777777" w:rsidR="005A1989" w:rsidRPr="00023B73" w:rsidRDefault="005A1989" w:rsidP="00C50F6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4DE885F" w14:textId="42C4F7AE" w:rsidR="005A1989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3822737D" w14:textId="3269BB04" w:rsidR="005A1989" w:rsidRDefault="005A1989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FD4C47" w14:textId="696401F4" w:rsidR="00811092" w:rsidRPr="00023B73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catalog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las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CB5471F" w14:textId="77777777" w:rsidR="005A1989" w:rsidRPr="00023B73" w:rsidRDefault="005A1989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763964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8495F5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C79AFBE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35800C3" w14:textId="21BC118C" w:rsidR="005A1989" w:rsidRPr="00023B73" w:rsidRDefault="007A7812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stetu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blic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ld-</w:t>
            </w:r>
            <w:proofErr w:type="spellStart"/>
            <w:r>
              <w:rPr>
                <w:sz w:val="18"/>
                <w:szCs w:val="18"/>
                <w:lang w:val="en-US"/>
              </w:rPr>
              <w:t>Didactica</w:t>
            </w:r>
            <w:proofErr w:type="spellEnd"/>
          </w:p>
        </w:tc>
      </w:tr>
      <w:tr w:rsidR="001657E2" w:rsidRPr="00023B73" w14:paraId="6D4AE4E0" w14:textId="77777777" w:rsidTr="002265C3">
        <w:trPr>
          <w:trHeight w:val="341"/>
        </w:trPr>
        <w:tc>
          <w:tcPr>
            <w:tcW w:w="2943" w:type="dxa"/>
          </w:tcPr>
          <w:p w14:paraId="19CB2474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471AC1E9" w:rsidR="001657E2" w:rsidRPr="00023B73" w:rsidRDefault="00B55D9E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17" w:type="dxa"/>
          </w:tcPr>
          <w:p w14:paraId="347E1818" w14:textId="258F2C41" w:rsidR="001657E2" w:rsidRPr="00023B73" w:rsidRDefault="00DA6265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</w:t>
            </w:r>
            <w:r w:rsidR="00750C0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</w:tcPr>
          <w:p w14:paraId="646F1880" w14:textId="45333D43" w:rsidR="001657E2" w:rsidRPr="00023B73" w:rsidRDefault="00EF2CA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.2</w:t>
            </w:r>
          </w:p>
        </w:tc>
        <w:tc>
          <w:tcPr>
            <w:tcW w:w="2126" w:type="dxa"/>
          </w:tcPr>
          <w:p w14:paraId="150BC0C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2E482E0B" w14:textId="77777777" w:rsidTr="002265C3">
        <w:trPr>
          <w:trHeight w:val="341"/>
        </w:trPr>
        <w:tc>
          <w:tcPr>
            <w:tcW w:w="2943" w:type="dxa"/>
          </w:tcPr>
          <w:p w14:paraId="721D96CA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2EB7F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549736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B39BEAC" w14:textId="15A791DA" w:rsidR="00835AE3" w:rsidRPr="00023B73" w:rsidRDefault="00B15017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1418" w:type="dxa"/>
          </w:tcPr>
          <w:p w14:paraId="61548DF8" w14:textId="5F26A2D4" w:rsidR="00835AE3" w:rsidRPr="00023B73" w:rsidRDefault="00835AE3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D759DC" w14:textId="7304098F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igienic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79EFC93" w14:textId="08F2B4B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8 din 10.02.2022</w:t>
            </w:r>
          </w:p>
        </w:tc>
        <w:tc>
          <w:tcPr>
            <w:tcW w:w="1134" w:type="dxa"/>
          </w:tcPr>
          <w:p w14:paraId="294C8153" w14:textId="4BE29F1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70A129C" w14:textId="58DAD774" w:rsidR="00835AE3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9</w:t>
            </w:r>
          </w:p>
        </w:tc>
        <w:tc>
          <w:tcPr>
            <w:tcW w:w="2126" w:type="dxa"/>
          </w:tcPr>
          <w:p w14:paraId="5878D31F" w14:textId="620B210D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odit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Lux SRL</w:t>
            </w:r>
          </w:p>
        </w:tc>
      </w:tr>
      <w:tr w:rsidR="00A2638C" w:rsidRPr="00023B73" w14:paraId="0AB81D9F" w14:textId="77777777" w:rsidTr="002265C3">
        <w:trPr>
          <w:trHeight w:val="341"/>
        </w:trPr>
        <w:tc>
          <w:tcPr>
            <w:tcW w:w="2943" w:type="dxa"/>
          </w:tcPr>
          <w:p w14:paraId="5104B7E8" w14:textId="77777777" w:rsidR="00A2638C" w:rsidRPr="00023B73" w:rsidRDefault="00A2638C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D101E4A" w14:textId="77777777" w:rsidR="00A2638C" w:rsidRPr="00023B73" w:rsidRDefault="00A2638C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E66E303" w14:textId="77777777" w:rsidR="00A2638C" w:rsidRPr="00023B73" w:rsidRDefault="00A2638C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C1FB3AC" w14:textId="77777777" w:rsidR="00A2638C" w:rsidRPr="00023B73" w:rsidRDefault="00A2638C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73C8F33" w14:textId="6A56111A" w:rsidR="00A2638C" w:rsidRPr="00023B73" w:rsidRDefault="006257B4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,4</w:t>
            </w:r>
          </w:p>
        </w:tc>
        <w:tc>
          <w:tcPr>
            <w:tcW w:w="2126" w:type="dxa"/>
          </w:tcPr>
          <w:p w14:paraId="594E5677" w14:textId="23690D11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igienice</w:t>
            </w:r>
            <w:proofErr w:type="spellEnd"/>
          </w:p>
        </w:tc>
        <w:tc>
          <w:tcPr>
            <w:tcW w:w="1134" w:type="dxa"/>
          </w:tcPr>
          <w:p w14:paraId="2D580340" w14:textId="633CA111" w:rsidR="00A2638C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9 din 29.07.2022</w:t>
            </w:r>
          </w:p>
        </w:tc>
        <w:tc>
          <w:tcPr>
            <w:tcW w:w="1134" w:type="dxa"/>
          </w:tcPr>
          <w:p w14:paraId="248176EF" w14:textId="5E88710E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5BC69A5" w14:textId="02DB0A8F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,4</w:t>
            </w:r>
          </w:p>
        </w:tc>
        <w:tc>
          <w:tcPr>
            <w:tcW w:w="2126" w:type="dxa"/>
          </w:tcPr>
          <w:p w14:paraId="782DA8F8" w14:textId="0906EEBF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odit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Lux SRL</w:t>
            </w:r>
          </w:p>
        </w:tc>
      </w:tr>
      <w:tr w:rsidR="00835AE3" w:rsidRPr="00023B73" w14:paraId="101C7704" w14:textId="77777777" w:rsidTr="002265C3">
        <w:trPr>
          <w:trHeight w:val="341"/>
        </w:trPr>
        <w:tc>
          <w:tcPr>
            <w:tcW w:w="2943" w:type="dxa"/>
          </w:tcPr>
          <w:p w14:paraId="562CCED0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06E8D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41E58F0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B46E62C" w14:textId="58931868" w:rsidR="00835AE3" w:rsidRPr="00023B73" w:rsidRDefault="00B15017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7.3</w:t>
            </w:r>
          </w:p>
        </w:tc>
        <w:tc>
          <w:tcPr>
            <w:tcW w:w="1418" w:type="dxa"/>
          </w:tcPr>
          <w:p w14:paraId="79F910E7" w14:textId="56990725" w:rsidR="00835AE3" w:rsidRPr="00023B73" w:rsidRDefault="00835AE3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30A75D6" w14:textId="3E17E493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134" w:type="dxa"/>
          </w:tcPr>
          <w:p w14:paraId="23577F9D" w14:textId="41770F29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9 din 18.02.2022</w:t>
            </w:r>
          </w:p>
        </w:tc>
        <w:tc>
          <w:tcPr>
            <w:tcW w:w="1134" w:type="dxa"/>
          </w:tcPr>
          <w:p w14:paraId="6EC780F3" w14:textId="0F8D62E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6AADF16" w14:textId="2C5FF927" w:rsidR="00835AE3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,3</w:t>
            </w:r>
          </w:p>
        </w:tc>
        <w:tc>
          <w:tcPr>
            <w:tcW w:w="2126" w:type="dxa"/>
          </w:tcPr>
          <w:p w14:paraId="143D5617" w14:textId="2D84909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–MT SRL</w:t>
            </w:r>
          </w:p>
        </w:tc>
      </w:tr>
      <w:tr w:rsidR="006257B4" w:rsidRPr="00023B73" w14:paraId="47FDA986" w14:textId="77777777" w:rsidTr="002265C3">
        <w:trPr>
          <w:trHeight w:val="341"/>
        </w:trPr>
        <w:tc>
          <w:tcPr>
            <w:tcW w:w="2943" w:type="dxa"/>
          </w:tcPr>
          <w:p w14:paraId="0CDCEEFC" w14:textId="77777777" w:rsidR="006257B4" w:rsidRPr="00023B73" w:rsidRDefault="006257B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C9029B" w14:textId="77777777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475AB9B" w14:textId="77777777" w:rsidR="006257B4" w:rsidRPr="00023B73" w:rsidRDefault="006257B4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453518" w14:textId="77777777" w:rsidR="006257B4" w:rsidRPr="00023B73" w:rsidRDefault="006257B4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712C71E" w14:textId="695D5610" w:rsidR="006257B4" w:rsidRPr="00023B73" w:rsidRDefault="006257B4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,3</w:t>
            </w:r>
          </w:p>
        </w:tc>
        <w:tc>
          <w:tcPr>
            <w:tcW w:w="2126" w:type="dxa"/>
          </w:tcPr>
          <w:p w14:paraId="766D84DD" w14:textId="51016C17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134" w:type="dxa"/>
          </w:tcPr>
          <w:p w14:paraId="628F109D" w14:textId="7064F79D" w:rsidR="006257B4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0 din 29,07,2022</w:t>
            </w:r>
          </w:p>
        </w:tc>
        <w:tc>
          <w:tcPr>
            <w:tcW w:w="1134" w:type="dxa"/>
          </w:tcPr>
          <w:p w14:paraId="257D3A51" w14:textId="3E9C9BD3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3302C0" w14:textId="2CFDF13B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3</w:t>
            </w:r>
          </w:p>
        </w:tc>
        <w:tc>
          <w:tcPr>
            <w:tcW w:w="2126" w:type="dxa"/>
          </w:tcPr>
          <w:p w14:paraId="4FFD6AF9" w14:textId="78E60FED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</w:tr>
      <w:tr w:rsidR="00835AE3" w:rsidRPr="00023B73" w14:paraId="0BE55640" w14:textId="77777777" w:rsidTr="002265C3">
        <w:trPr>
          <w:trHeight w:val="341"/>
        </w:trPr>
        <w:tc>
          <w:tcPr>
            <w:tcW w:w="2943" w:type="dxa"/>
          </w:tcPr>
          <w:p w14:paraId="71E9CEA9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AA1F2F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67B163A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10AC34" w14:textId="1E1C412C" w:rsidR="00835AE3" w:rsidRPr="00023B73" w:rsidRDefault="00B15017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14:paraId="69AB0767" w14:textId="27CE864D" w:rsidR="00835AE3" w:rsidRPr="00023B73" w:rsidRDefault="00835AE3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EF0859F" w14:textId="37DF1057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70994" w:rsidRPr="00023B73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chimbare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tingator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147E35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E87FA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7612B7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B8E9A4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FE83FD2" w14:textId="21904CCD" w:rsidR="00835AE3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tingare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4C1FA0" w:rsidRPr="00023B73" w14:paraId="18686820" w14:textId="77777777" w:rsidTr="002265C3">
        <w:trPr>
          <w:trHeight w:val="341"/>
        </w:trPr>
        <w:tc>
          <w:tcPr>
            <w:tcW w:w="2943" w:type="dxa"/>
          </w:tcPr>
          <w:p w14:paraId="55375280" w14:textId="77777777" w:rsidR="004C1FA0" w:rsidRPr="00023B73" w:rsidRDefault="004C1FA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64E333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6CE82E" w14:textId="77777777" w:rsidR="004C1FA0" w:rsidRPr="00023B73" w:rsidRDefault="004C1FA0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813FF96" w14:textId="755EAA86" w:rsidR="004C1FA0" w:rsidRPr="00023B73" w:rsidRDefault="00B15017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5240CCEC" w14:textId="41CC3C8A" w:rsidR="004C1FA0" w:rsidRPr="00023B73" w:rsidRDefault="004C1FA0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589E842" w14:textId="0FEE6F89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B0252C0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2D61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F0225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065433D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7D16DA6" w14:textId="0382B878" w:rsidR="004C1FA0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lionexagro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A87E5B" w:rsidRPr="00023B73" w14:paraId="0FF6FBDC" w14:textId="77777777" w:rsidTr="002265C3">
        <w:trPr>
          <w:trHeight w:val="341"/>
        </w:trPr>
        <w:tc>
          <w:tcPr>
            <w:tcW w:w="2943" w:type="dxa"/>
          </w:tcPr>
          <w:p w14:paraId="41D08D4F" w14:textId="77777777" w:rsidR="00A87E5B" w:rsidRPr="00023B73" w:rsidRDefault="00A87E5B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C9F201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55F630" w14:textId="77777777" w:rsidR="00A87E5B" w:rsidRPr="00023B73" w:rsidRDefault="00A87E5B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AD289F2" w14:textId="410EFE3A" w:rsidR="00A87E5B" w:rsidRPr="00023B73" w:rsidRDefault="00E0124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418" w:type="dxa"/>
          </w:tcPr>
          <w:p w14:paraId="5A02E227" w14:textId="249738D4" w:rsidR="00A87E5B" w:rsidRPr="00023B73" w:rsidRDefault="00A87E5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F540FF" w14:textId="513EA12F" w:rsidR="00EB53A5" w:rsidRPr="00023B73" w:rsidRDefault="00EB53A5" w:rsidP="00EB53A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toner)</w:t>
            </w:r>
          </w:p>
          <w:p w14:paraId="3BAAD8D2" w14:textId="77777777" w:rsidR="00A87E5B" w:rsidRPr="00023B73" w:rsidRDefault="00A87E5B" w:rsidP="005B3F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4CC449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12EFC0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1845A4F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FBA82F5" w14:textId="77777777" w:rsidR="00EB53A5" w:rsidRPr="00023B73" w:rsidRDefault="00EB53A5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2D89866E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49E3" w:rsidRPr="00AC2006" w14:paraId="75C14441" w14:textId="77777777" w:rsidTr="002265C3">
        <w:trPr>
          <w:trHeight w:val="341"/>
        </w:trPr>
        <w:tc>
          <w:tcPr>
            <w:tcW w:w="2943" w:type="dxa"/>
          </w:tcPr>
          <w:p w14:paraId="39613CF2" w14:textId="77777777" w:rsidR="00EB49E3" w:rsidRPr="00023B73" w:rsidRDefault="00EB49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6BD1D9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D5E6C0A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A639F4B" w14:textId="7636981E" w:rsidR="00EB49E3" w:rsidRDefault="00DA6265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2AE2A3B0" w14:textId="75E51EF6" w:rsidR="00EB49E3" w:rsidRPr="00023B73" w:rsidRDefault="00EB49E3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7791AC4" w14:textId="18C3F9C3" w:rsidR="006257B4" w:rsidRPr="00023B73" w:rsidRDefault="00AC200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 w:rsidR="00C129D6"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</w:p>
          <w:p w14:paraId="53AE6D8E" w14:textId="19CC8E3B" w:rsidR="00EB49E3" w:rsidRPr="00023B73" w:rsidRDefault="00EB49E3" w:rsidP="006257B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ADB986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B33AD2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AE46EC4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87A454C" w14:textId="412DFD21" w:rsidR="00EB49E3" w:rsidRPr="00023B73" w:rsidRDefault="00AC2006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unear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N1.1</w:t>
            </w:r>
          </w:p>
        </w:tc>
      </w:tr>
      <w:tr w:rsidR="00C129D6" w:rsidRPr="00AC2006" w14:paraId="2C8DF219" w14:textId="77777777" w:rsidTr="002265C3">
        <w:trPr>
          <w:trHeight w:val="341"/>
        </w:trPr>
        <w:tc>
          <w:tcPr>
            <w:tcW w:w="2943" w:type="dxa"/>
          </w:tcPr>
          <w:p w14:paraId="18044B1F" w14:textId="77777777" w:rsidR="00C129D6" w:rsidRPr="00023B73" w:rsidRDefault="00C129D6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C2A84B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BF42C1" w14:textId="77777777" w:rsidR="00C129D6" w:rsidRPr="00023B73" w:rsidRDefault="00C129D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70A32F" w14:textId="77777777" w:rsidR="00C129D6" w:rsidRDefault="00C129D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930F6F9" w14:textId="5C8D83D2" w:rsidR="00C129D6" w:rsidRPr="00023B73" w:rsidRDefault="00C129D6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5</w:t>
            </w:r>
          </w:p>
        </w:tc>
        <w:tc>
          <w:tcPr>
            <w:tcW w:w="2126" w:type="dxa"/>
          </w:tcPr>
          <w:p w14:paraId="62933DCC" w14:textId="27FC045C" w:rsidR="00C129D6" w:rsidRPr="00023B73" w:rsidRDefault="00C129D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lacut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ya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67FA870" w14:textId="77777777" w:rsidR="00C129D6" w:rsidRPr="00023B73" w:rsidRDefault="00C129D6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6DC5CD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4A1FA3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6ACAC12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52121F" w14:textId="45B69C5E" w:rsidR="00C129D6" w:rsidRDefault="00C129D6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ccemob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363A7AA5" w14:textId="77777777" w:rsidTr="002265C3">
        <w:trPr>
          <w:trHeight w:val="278"/>
        </w:trPr>
        <w:tc>
          <w:tcPr>
            <w:tcW w:w="2943" w:type="dxa"/>
          </w:tcPr>
          <w:p w14:paraId="0A9DBACD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17ABDE57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.0</w:t>
            </w:r>
          </w:p>
        </w:tc>
        <w:tc>
          <w:tcPr>
            <w:tcW w:w="1417" w:type="dxa"/>
          </w:tcPr>
          <w:p w14:paraId="0CF8022E" w14:textId="00319E13" w:rsidR="001657E2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9.6</w:t>
            </w:r>
          </w:p>
        </w:tc>
        <w:tc>
          <w:tcPr>
            <w:tcW w:w="1418" w:type="dxa"/>
          </w:tcPr>
          <w:p w14:paraId="21786765" w14:textId="1C5080AB" w:rsidR="001657E2" w:rsidRPr="00023B73" w:rsidRDefault="001657E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3234883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741F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642BDA31" w14:textId="77777777" w:rsidTr="002265C3">
        <w:trPr>
          <w:trHeight w:val="278"/>
        </w:trPr>
        <w:tc>
          <w:tcPr>
            <w:tcW w:w="2943" w:type="dxa"/>
          </w:tcPr>
          <w:p w14:paraId="7BED235B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72564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46534DD" w14:textId="77777777" w:rsidR="00835AE3" w:rsidRPr="00023B73" w:rsidRDefault="00835A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A9F647" w14:textId="26F73EC9" w:rsidR="00835AE3" w:rsidRPr="00023B73" w:rsidRDefault="00B15017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8" w:type="dxa"/>
          </w:tcPr>
          <w:p w14:paraId="2859BC2A" w14:textId="03B197EC" w:rsidR="00835AE3" w:rsidRPr="00023B73" w:rsidRDefault="00835AE3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9C070A" w14:textId="6DD68645" w:rsidR="005F300B" w:rsidRPr="00023B73" w:rsidRDefault="005F300B" w:rsidP="005F30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 (mat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repat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electr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5945DD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E0DEFD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8D7809B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E6D74F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D7D46" w14:textId="59BAC9A4" w:rsidR="00835AE3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VOLTA SRL</w:t>
            </w:r>
          </w:p>
        </w:tc>
      </w:tr>
      <w:tr w:rsidR="005B3F30" w:rsidRPr="00023B73" w14:paraId="311C1D17" w14:textId="77777777" w:rsidTr="002265C3">
        <w:trPr>
          <w:trHeight w:val="278"/>
        </w:trPr>
        <w:tc>
          <w:tcPr>
            <w:tcW w:w="2943" w:type="dxa"/>
          </w:tcPr>
          <w:p w14:paraId="63067E6C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CEE19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5B6E808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4F06886" w14:textId="2F0AD724" w:rsidR="005B3F30" w:rsidRPr="00023B73" w:rsidRDefault="002822F7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5E6D2EA" w14:textId="7EF00203" w:rsidR="005B3F30" w:rsidRPr="00023B73" w:rsidRDefault="005B3F30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977C26" w14:textId="77777777" w:rsidR="00A87E5B" w:rsidRPr="00023B73" w:rsidRDefault="00A87E5B" w:rsidP="00A87E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33364CFA" w14:textId="77777777" w:rsidR="005B3F30" w:rsidRPr="00023B73" w:rsidRDefault="005B3F30" w:rsidP="005F30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533D0F0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E350EA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EA41704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13F7F3" w14:textId="7DEC7954" w:rsidR="005B3F30" w:rsidRPr="00023B73" w:rsidRDefault="00AB77DE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BA0F3A" w:rsidRPr="00023B73" w14:paraId="220F7299" w14:textId="77777777" w:rsidTr="002265C3">
        <w:trPr>
          <w:trHeight w:val="278"/>
        </w:trPr>
        <w:tc>
          <w:tcPr>
            <w:tcW w:w="2943" w:type="dxa"/>
          </w:tcPr>
          <w:p w14:paraId="4AB3E700" w14:textId="77777777" w:rsidR="00BA0F3A" w:rsidRPr="00023B73" w:rsidRDefault="00BA0F3A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B1CC67" w14:textId="77777777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9FB90B8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EB9BB7" w14:textId="0A54F0FE" w:rsidR="00BA0F3A" w:rsidRDefault="000B65A2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8</w:t>
            </w:r>
          </w:p>
        </w:tc>
        <w:tc>
          <w:tcPr>
            <w:tcW w:w="1418" w:type="dxa"/>
          </w:tcPr>
          <w:p w14:paraId="13C19027" w14:textId="2E57DF43" w:rsidR="00BA0F3A" w:rsidRPr="00023B73" w:rsidRDefault="00BA0F3A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3EECF1" w14:textId="3CE3CCC6" w:rsidR="00BA0F3A" w:rsidRPr="00BA0F3A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ops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</w:t>
            </w:r>
          </w:p>
          <w:p w14:paraId="03C3E563" w14:textId="77777777" w:rsidR="00BA0F3A" w:rsidRPr="00BA0F3A" w:rsidRDefault="00BA0F3A" w:rsidP="00A87E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43C9CE" w14:textId="63E0B655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5 din </w:t>
            </w:r>
            <w:proofErr w:type="spellStart"/>
            <w:r>
              <w:rPr>
                <w:sz w:val="18"/>
                <w:szCs w:val="18"/>
                <w:lang w:val="en-US"/>
              </w:rPr>
              <w:t>d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.05.2022</w:t>
            </w:r>
          </w:p>
        </w:tc>
        <w:tc>
          <w:tcPr>
            <w:tcW w:w="1134" w:type="dxa"/>
          </w:tcPr>
          <w:p w14:paraId="7CA19835" w14:textId="3EBFC6ED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E59282E" w14:textId="0A33A478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8</w:t>
            </w:r>
          </w:p>
        </w:tc>
        <w:tc>
          <w:tcPr>
            <w:tcW w:w="2126" w:type="dxa"/>
          </w:tcPr>
          <w:p w14:paraId="1D676160" w14:textId="5E3F4916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prat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</w:t>
            </w:r>
          </w:p>
        </w:tc>
      </w:tr>
      <w:tr w:rsidR="00750C0B" w:rsidRPr="00023B73" w14:paraId="4BA85599" w14:textId="77777777" w:rsidTr="002265C3">
        <w:trPr>
          <w:trHeight w:val="278"/>
        </w:trPr>
        <w:tc>
          <w:tcPr>
            <w:tcW w:w="2943" w:type="dxa"/>
          </w:tcPr>
          <w:p w14:paraId="7A095F9E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A61E5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E5F540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FE5A57" w14:textId="34011919" w:rsidR="00750C0B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8</w:t>
            </w:r>
          </w:p>
        </w:tc>
        <w:tc>
          <w:tcPr>
            <w:tcW w:w="1418" w:type="dxa"/>
          </w:tcPr>
          <w:p w14:paraId="63DC7706" w14:textId="5D9FB09A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D8E514" w14:textId="001E483A" w:rsidR="00750C0B" w:rsidRPr="00BA0F3A" w:rsidRDefault="00750C0B" w:rsidP="00750C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5F584F">
              <w:rPr>
                <w:color w:val="000000"/>
                <w:sz w:val="18"/>
                <w:szCs w:val="18"/>
                <w:lang w:val="en-US"/>
              </w:rPr>
              <w:t>reparat</w:t>
            </w:r>
            <w:proofErr w:type="spellEnd"/>
            <w:r w:rsidR="005F584F">
              <w:rPr>
                <w:color w:val="000000"/>
                <w:sz w:val="18"/>
                <w:szCs w:val="18"/>
                <w:lang w:val="en-US"/>
              </w:rPr>
              <w:t xml:space="preserve"> p/u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antehnic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</w:t>
            </w:r>
          </w:p>
          <w:p w14:paraId="1BCEFC98" w14:textId="77777777" w:rsidR="00750C0B" w:rsidRPr="00BA0F3A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BD1DC5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2C0480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B59F1A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1A5AB46" w14:textId="25090C88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prat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</w:t>
            </w:r>
          </w:p>
        </w:tc>
      </w:tr>
      <w:tr w:rsidR="00750C0B" w:rsidRPr="00023B73" w14:paraId="0A3D84F3" w14:textId="77777777" w:rsidTr="002265C3">
        <w:trPr>
          <w:trHeight w:val="378"/>
        </w:trPr>
        <w:tc>
          <w:tcPr>
            <w:tcW w:w="2943" w:type="dxa"/>
          </w:tcPr>
          <w:p w14:paraId="17F918C1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0FCCB9E3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417" w:type="dxa"/>
          </w:tcPr>
          <w:p w14:paraId="723A17D1" w14:textId="77777777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140CD8" w14:textId="77777777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811092" w14:paraId="60CD172A" w14:textId="77777777" w:rsidTr="002265C3">
        <w:trPr>
          <w:trHeight w:val="378"/>
        </w:trPr>
        <w:tc>
          <w:tcPr>
            <w:tcW w:w="2943" w:type="dxa"/>
          </w:tcPr>
          <w:p w14:paraId="313C7825" w14:textId="77777777" w:rsidR="00750C0B" w:rsidRPr="00023B73" w:rsidRDefault="00750C0B" w:rsidP="00750C0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D9DE68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C363A1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760279A" w14:textId="77777777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EDC1A48" w14:textId="6533DF26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613428C" w14:textId="0B03E98F" w:rsidR="00750C0B" w:rsidRPr="00BA0F3A" w:rsidRDefault="00750C0B" w:rsidP="005F584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CE9261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67AD8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7803A7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A311D0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934271A" w14:textId="49ACBFEA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023B73" w14:paraId="7B2C47CA" w14:textId="77777777" w:rsidTr="002265C3">
        <w:trPr>
          <w:trHeight w:val="378"/>
        </w:trPr>
        <w:tc>
          <w:tcPr>
            <w:tcW w:w="2943" w:type="dxa"/>
          </w:tcPr>
          <w:p w14:paraId="471B2DD4" w14:textId="77777777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8024D30" w14:textId="77777777" w:rsidR="00750C0B" w:rsidRPr="00023B73" w:rsidRDefault="00750C0B" w:rsidP="00750C0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5826BF" w14:textId="6CCB19E0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3FD32DFA" w14:textId="574F5CFA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.56</w:t>
            </w:r>
          </w:p>
        </w:tc>
        <w:tc>
          <w:tcPr>
            <w:tcW w:w="1417" w:type="dxa"/>
          </w:tcPr>
          <w:p w14:paraId="23979954" w14:textId="6522A010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.1</w:t>
            </w:r>
          </w:p>
        </w:tc>
        <w:tc>
          <w:tcPr>
            <w:tcW w:w="1418" w:type="dxa"/>
          </w:tcPr>
          <w:p w14:paraId="09E1E643" w14:textId="70277B77" w:rsidR="00750C0B" w:rsidRPr="00023B73" w:rsidRDefault="00EF2CA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2126" w:type="dxa"/>
          </w:tcPr>
          <w:p w14:paraId="3A4B5B67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FE47B2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116A3A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2528EF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A02806" w14:textId="77777777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023B73" w14:paraId="4A754A3B" w14:textId="77777777" w:rsidTr="002265C3">
        <w:trPr>
          <w:trHeight w:val="378"/>
        </w:trPr>
        <w:tc>
          <w:tcPr>
            <w:tcW w:w="2943" w:type="dxa"/>
          </w:tcPr>
          <w:p w14:paraId="797317AB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F5FF794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FA9B75E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EC5962" w14:textId="35FDE484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322DBBFA" w14:textId="5F6088E8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0B0DE5" w14:textId="2D0E100A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om)</w:t>
            </w:r>
          </w:p>
          <w:p w14:paraId="1F912237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DA5AE5" w14:textId="52C4759E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 02 din 13.01.2022</w:t>
            </w:r>
          </w:p>
        </w:tc>
        <w:tc>
          <w:tcPr>
            <w:tcW w:w="1134" w:type="dxa"/>
          </w:tcPr>
          <w:p w14:paraId="5CDDBE88" w14:textId="55E1096F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E36237" w14:textId="3533DBC4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.3</w:t>
            </w:r>
          </w:p>
        </w:tc>
        <w:tc>
          <w:tcPr>
            <w:tcW w:w="2126" w:type="dxa"/>
          </w:tcPr>
          <w:p w14:paraId="4B3BA6A8" w14:textId="2182AC05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guaTrade SRL</w:t>
            </w:r>
          </w:p>
        </w:tc>
      </w:tr>
      <w:tr w:rsidR="00750C0B" w:rsidRPr="00023B73" w14:paraId="3896CE96" w14:textId="77777777" w:rsidTr="002265C3">
        <w:trPr>
          <w:trHeight w:val="378"/>
        </w:trPr>
        <w:tc>
          <w:tcPr>
            <w:tcW w:w="2943" w:type="dxa"/>
          </w:tcPr>
          <w:p w14:paraId="4DB2F5A8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86FB48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662DD6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D4E056" w14:textId="3BC18739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</w:tcPr>
          <w:p w14:paraId="16AEF8E5" w14:textId="776B3DD7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8F1EC4" w14:textId="330949D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14:paraId="7A9C1A2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A4E31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DA828B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2DF181" w14:textId="06629E71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Ecochimie SRL</w:t>
            </w:r>
          </w:p>
        </w:tc>
      </w:tr>
      <w:tr w:rsidR="00750C0B" w:rsidRPr="00023B73" w14:paraId="6A4E37D3" w14:textId="77777777" w:rsidTr="002265C3">
        <w:trPr>
          <w:trHeight w:val="378"/>
        </w:trPr>
        <w:tc>
          <w:tcPr>
            <w:tcW w:w="2943" w:type="dxa"/>
          </w:tcPr>
          <w:p w14:paraId="77F25148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625415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E47E4E4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24F391" w14:textId="73981B50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4FA0DB5D" w14:textId="4B052438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73AE3" w14:textId="77777777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90C68E2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2087BC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0404C6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037F2B9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679865" w14:textId="605BDAC2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750C0B" w:rsidRPr="00023B73" w14:paraId="167AC862" w14:textId="77777777" w:rsidTr="002265C3">
        <w:trPr>
          <w:trHeight w:val="378"/>
        </w:trPr>
        <w:tc>
          <w:tcPr>
            <w:tcW w:w="2943" w:type="dxa"/>
          </w:tcPr>
          <w:p w14:paraId="7307192B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5D89A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977597D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2B0C755" w14:textId="7897E992" w:rsidR="00750C0B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.9</w:t>
            </w:r>
          </w:p>
        </w:tc>
        <w:tc>
          <w:tcPr>
            <w:tcW w:w="1418" w:type="dxa"/>
          </w:tcPr>
          <w:p w14:paraId="12DBE731" w14:textId="1685871A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87C5D34" w14:textId="32FFA744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jaluzel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p/u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940F814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C79D05C" w14:textId="25F79174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3 din 26.04.2022</w:t>
            </w:r>
          </w:p>
        </w:tc>
        <w:tc>
          <w:tcPr>
            <w:tcW w:w="1134" w:type="dxa"/>
          </w:tcPr>
          <w:p w14:paraId="183B4300" w14:textId="2593D593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8607EE" w14:textId="3375385A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9</w:t>
            </w:r>
          </w:p>
        </w:tc>
        <w:tc>
          <w:tcPr>
            <w:tcW w:w="2126" w:type="dxa"/>
          </w:tcPr>
          <w:p w14:paraId="14EB0064" w14:textId="14C0BBFD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ad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EF2CAB" w:rsidRPr="00C129D6" w14:paraId="46574B4D" w14:textId="77777777" w:rsidTr="002265C3">
        <w:trPr>
          <w:trHeight w:val="378"/>
        </w:trPr>
        <w:tc>
          <w:tcPr>
            <w:tcW w:w="2943" w:type="dxa"/>
          </w:tcPr>
          <w:p w14:paraId="332650F6" w14:textId="77777777" w:rsidR="00EF2CAB" w:rsidRPr="00023B73" w:rsidRDefault="00EF2CA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CC7A7" w14:textId="77777777" w:rsidR="00EF2CAB" w:rsidRPr="00023B73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844D25" w14:textId="77777777" w:rsidR="00EF2CAB" w:rsidRPr="00023B73" w:rsidRDefault="00EF2CA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19091D6" w14:textId="77777777" w:rsidR="00EF2CAB" w:rsidRDefault="00EF2CA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23768ED" w14:textId="2112A8EB" w:rsidR="00EF2CAB" w:rsidRPr="00023B73" w:rsidRDefault="00EF2CA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2126" w:type="dxa"/>
          </w:tcPr>
          <w:p w14:paraId="680EC8E1" w14:textId="2047DB36" w:rsidR="00C129D6" w:rsidRPr="00023B73" w:rsidRDefault="00C129D6" w:rsidP="00C129D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car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2C1300D" w14:textId="77777777" w:rsidR="00EF2CAB" w:rsidRPr="00023B73" w:rsidRDefault="00EF2CA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5D488D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B51D4C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8319870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B20ADC" w14:textId="1A3D4A5D" w:rsidR="00EF2CAB" w:rsidRDefault="00C129D6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fm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750C0B" w:rsidRPr="00023B73" w14:paraId="61294B33" w14:textId="77777777" w:rsidTr="002265C3">
        <w:trPr>
          <w:trHeight w:val="511"/>
        </w:trPr>
        <w:tc>
          <w:tcPr>
            <w:tcW w:w="2943" w:type="dxa"/>
          </w:tcPr>
          <w:p w14:paraId="4010DBEA" w14:textId="77777777" w:rsidR="00750C0B" w:rsidRPr="00023B73" w:rsidRDefault="00750C0B" w:rsidP="00750C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lastRenderedPageBreak/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056AFCB1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5.3</w:t>
            </w:r>
          </w:p>
        </w:tc>
        <w:tc>
          <w:tcPr>
            <w:tcW w:w="1417" w:type="dxa"/>
          </w:tcPr>
          <w:p w14:paraId="2DDD4FC5" w14:textId="317F0846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9.5</w:t>
            </w:r>
          </w:p>
        </w:tc>
        <w:tc>
          <w:tcPr>
            <w:tcW w:w="1418" w:type="dxa"/>
          </w:tcPr>
          <w:p w14:paraId="1E4A0FA3" w14:textId="3F10C08A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A46963E" w14:textId="5C2C4311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20FE7A94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05B6B30A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0CF3" w14:textId="69537EC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15BB3BF" w14:textId="4F8B5A91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70A9A7" w14:textId="5C791BA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</w:tr>
      <w:tr w:rsidR="00750C0B" w:rsidRPr="00023B73" w14:paraId="7669AA96" w14:textId="77777777" w:rsidTr="002265C3">
        <w:trPr>
          <w:trHeight w:val="411"/>
        </w:trPr>
        <w:tc>
          <w:tcPr>
            <w:tcW w:w="2943" w:type="dxa"/>
          </w:tcPr>
          <w:p w14:paraId="47227BC9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F3AAEF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F14F4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7BBA20" w14:textId="1ECC33A8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.0</w:t>
            </w:r>
          </w:p>
        </w:tc>
        <w:tc>
          <w:tcPr>
            <w:tcW w:w="1418" w:type="dxa"/>
          </w:tcPr>
          <w:p w14:paraId="37A03B36" w14:textId="0296FBC1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AF61F3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90C5B70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CA2D8" w14:textId="780BE4C9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S din 03.01.2022</w:t>
            </w:r>
          </w:p>
        </w:tc>
        <w:tc>
          <w:tcPr>
            <w:tcW w:w="1134" w:type="dxa"/>
          </w:tcPr>
          <w:p w14:paraId="079FF311" w14:textId="69956DF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E3C884D" w14:textId="5A6330E4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8,0</w:t>
            </w:r>
          </w:p>
        </w:tc>
        <w:tc>
          <w:tcPr>
            <w:tcW w:w="2126" w:type="dxa"/>
          </w:tcPr>
          <w:p w14:paraId="1345C37F" w14:textId="24A89B83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023B73" w14:paraId="3F5C42D9" w14:textId="77777777" w:rsidTr="002265C3">
        <w:trPr>
          <w:trHeight w:val="411"/>
        </w:trPr>
        <w:tc>
          <w:tcPr>
            <w:tcW w:w="2943" w:type="dxa"/>
          </w:tcPr>
          <w:p w14:paraId="30D8B018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3E847E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1A87A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D34113" w14:textId="04853699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0.1</w:t>
            </w:r>
          </w:p>
        </w:tc>
        <w:tc>
          <w:tcPr>
            <w:tcW w:w="1418" w:type="dxa"/>
          </w:tcPr>
          <w:p w14:paraId="50745835" w14:textId="3C793B20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DF6B03A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A68DA9F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7D8C8" w14:textId="295C8B72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2/S din 03.02.2022</w:t>
            </w:r>
          </w:p>
        </w:tc>
        <w:tc>
          <w:tcPr>
            <w:tcW w:w="1134" w:type="dxa"/>
          </w:tcPr>
          <w:p w14:paraId="33645463" w14:textId="5E5E4ABC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2B062ABD" w14:textId="62660295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20.1</w:t>
            </w:r>
          </w:p>
        </w:tc>
        <w:tc>
          <w:tcPr>
            <w:tcW w:w="2126" w:type="dxa"/>
          </w:tcPr>
          <w:p w14:paraId="26A26728" w14:textId="446EAAC2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023B73" w14:paraId="1E79FB5C" w14:textId="77777777" w:rsidTr="002265C3">
        <w:trPr>
          <w:trHeight w:val="411"/>
        </w:trPr>
        <w:tc>
          <w:tcPr>
            <w:tcW w:w="2943" w:type="dxa"/>
          </w:tcPr>
          <w:p w14:paraId="28096AD5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C542E0C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772C79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F1D495" w14:textId="7730C246" w:rsidR="00750C0B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1.4</w:t>
            </w:r>
          </w:p>
        </w:tc>
        <w:tc>
          <w:tcPr>
            <w:tcW w:w="1418" w:type="dxa"/>
          </w:tcPr>
          <w:p w14:paraId="6A751B90" w14:textId="5E7B3283" w:rsidR="00750C0B" w:rsidRPr="00023B73" w:rsidRDefault="00750C0B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DA80BF7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29AF4F70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73349" w14:textId="677007CB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4.2022</w:t>
            </w:r>
          </w:p>
        </w:tc>
        <w:tc>
          <w:tcPr>
            <w:tcW w:w="1134" w:type="dxa"/>
          </w:tcPr>
          <w:p w14:paraId="6EC748D0" w14:textId="220E7D3D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E4156D6" w14:textId="20E7608F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.0</w:t>
            </w:r>
          </w:p>
        </w:tc>
        <w:tc>
          <w:tcPr>
            <w:tcW w:w="2126" w:type="dxa"/>
          </w:tcPr>
          <w:p w14:paraId="5BAD3292" w14:textId="760B1416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023B73" w14:paraId="387348FF" w14:textId="77777777" w:rsidTr="002265C3">
        <w:tc>
          <w:tcPr>
            <w:tcW w:w="2943" w:type="dxa"/>
          </w:tcPr>
          <w:p w14:paraId="0836D413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16F68C" w14:textId="59DBB67D" w:rsidR="00750C0B" w:rsidRPr="00023B73" w:rsidRDefault="00750C0B" w:rsidP="00750C0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212.66</w:t>
            </w:r>
          </w:p>
        </w:tc>
        <w:tc>
          <w:tcPr>
            <w:tcW w:w="1417" w:type="dxa"/>
          </w:tcPr>
          <w:p w14:paraId="26FD4BE0" w14:textId="3CED0BBC" w:rsidR="00750C0B" w:rsidRPr="00023B73" w:rsidRDefault="005F584F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621.8</w:t>
            </w:r>
          </w:p>
        </w:tc>
        <w:tc>
          <w:tcPr>
            <w:tcW w:w="1418" w:type="dxa"/>
          </w:tcPr>
          <w:p w14:paraId="5E54A33F" w14:textId="60F49C0E" w:rsidR="00750C0B" w:rsidRPr="00023B73" w:rsidRDefault="00B05291" w:rsidP="00B05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1,2</w:t>
            </w:r>
          </w:p>
        </w:tc>
        <w:tc>
          <w:tcPr>
            <w:tcW w:w="2126" w:type="dxa"/>
          </w:tcPr>
          <w:p w14:paraId="70077DAD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F99FC6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023B73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45FBF8DD" w:rsidR="00411456" w:rsidRPr="00023B73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023B73">
        <w:rPr>
          <w:sz w:val="18"/>
          <w:szCs w:val="18"/>
          <w:lang w:val="en-US"/>
        </w:rPr>
        <w:t>Director</w:t>
      </w:r>
      <w:r w:rsidR="00B05291">
        <w:rPr>
          <w:sz w:val="18"/>
          <w:szCs w:val="18"/>
          <w:lang w:val="en-US"/>
        </w:rPr>
        <w:t>ul</w:t>
      </w:r>
      <w:proofErr w:type="spellEnd"/>
      <w:r w:rsidR="00B05291">
        <w:rPr>
          <w:sz w:val="18"/>
          <w:szCs w:val="18"/>
          <w:lang w:val="en-US"/>
        </w:rPr>
        <w:t xml:space="preserve"> </w:t>
      </w:r>
      <w:proofErr w:type="spellStart"/>
      <w:r w:rsidR="00B05291">
        <w:rPr>
          <w:sz w:val="18"/>
          <w:szCs w:val="18"/>
          <w:lang w:val="en-US"/>
        </w:rPr>
        <w:t>liceului</w:t>
      </w:r>
      <w:proofErr w:type="spellEnd"/>
      <w:r w:rsidR="00B05291">
        <w:rPr>
          <w:sz w:val="18"/>
          <w:szCs w:val="18"/>
          <w:lang w:val="en-US"/>
        </w:rPr>
        <w:t xml:space="preserve">              </w:t>
      </w:r>
      <w:r w:rsidRPr="00023B73">
        <w:rPr>
          <w:sz w:val="18"/>
          <w:szCs w:val="18"/>
          <w:lang w:val="en-US"/>
        </w:rPr>
        <w:t xml:space="preserve">                                                    </w:t>
      </w:r>
      <w:proofErr w:type="spellStart"/>
      <w:r w:rsidRPr="00023B73">
        <w:rPr>
          <w:sz w:val="18"/>
          <w:szCs w:val="18"/>
          <w:lang w:val="en-US"/>
        </w:rPr>
        <w:t>Macarevici</w:t>
      </w:r>
      <w:proofErr w:type="spellEnd"/>
      <w:r w:rsidRPr="00023B73">
        <w:rPr>
          <w:sz w:val="18"/>
          <w:szCs w:val="18"/>
          <w:lang w:val="en-US"/>
        </w:rPr>
        <w:t xml:space="preserve"> Ana</w:t>
      </w:r>
    </w:p>
    <w:p w14:paraId="35A6F9D8" w14:textId="77777777" w:rsidR="00C50F61" w:rsidRDefault="00C50F61" w:rsidP="003D545D">
      <w:pPr>
        <w:spacing w:after="0"/>
        <w:jc w:val="both"/>
        <w:rPr>
          <w:sz w:val="18"/>
          <w:szCs w:val="18"/>
          <w:lang w:val="en-US"/>
        </w:rPr>
      </w:pPr>
    </w:p>
    <w:p w14:paraId="1FBC80A4" w14:textId="0B2BE421" w:rsidR="00411456" w:rsidRPr="00023B73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 xml:space="preserve">  </w:t>
      </w:r>
      <w:r w:rsidR="00411456" w:rsidRPr="00023B73">
        <w:rPr>
          <w:sz w:val="18"/>
          <w:szCs w:val="18"/>
          <w:lang w:val="en-US"/>
        </w:rPr>
        <w:t xml:space="preserve">Executor: </w:t>
      </w:r>
      <w:proofErr w:type="spellStart"/>
      <w:r w:rsidR="00411456" w:rsidRPr="00023B73">
        <w:rPr>
          <w:sz w:val="18"/>
          <w:szCs w:val="18"/>
          <w:lang w:val="en-US"/>
        </w:rPr>
        <w:t>Zaharova</w:t>
      </w:r>
      <w:proofErr w:type="spellEnd"/>
      <w:r w:rsidR="00411456" w:rsidRPr="00023B73">
        <w:rPr>
          <w:sz w:val="18"/>
          <w:szCs w:val="18"/>
          <w:lang w:val="en-US"/>
        </w:rPr>
        <w:t xml:space="preserve"> </w:t>
      </w:r>
      <w:proofErr w:type="spellStart"/>
      <w:r w:rsidR="00411456" w:rsidRPr="00023B73">
        <w:rPr>
          <w:sz w:val="18"/>
          <w:szCs w:val="18"/>
          <w:lang w:val="en-US"/>
        </w:rPr>
        <w:t>Ecaterina</w:t>
      </w:r>
      <w:proofErr w:type="spellEnd"/>
      <w:r w:rsidR="00411456" w:rsidRPr="00023B73">
        <w:rPr>
          <w:sz w:val="18"/>
          <w:szCs w:val="18"/>
          <w:lang w:val="en-US"/>
        </w:rPr>
        <w:t xml:space="preserve">, </w:t>
      </w:r>
      <w:proofErr w:type="spellStart"/>
      <w:r w:rsidR="00411456" w:rsidRPr="00023B73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023B73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1C7429F1" w:rsidR="00411456" w:rsidRPr="00023B73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>(</w:t>
      </w:r>
      <w:r w:rsidR="00411456" w:rsidRPr="00023B73">
        <w:rPr>
          <w:sz w:val="18"/>
          <w:szCs w:val="18"/>
          <w:lang w:val="en-US"/>
        </w:rPr>
        <w:t>022</w:t>
      </w:r>
      <w:r w:rsidRPr="00023B73">
        <w:rPr>
          <w:sz w:val="18"/>
          <w:szCs w:val="18"/>
          <w:lang w:val="en-US"/>
        </w:rPr>
        <w:t>)</w:t>
      </w:r>
      <w:r w:rsidR="00075DA2" w:rsidRPr="00023B73">
        <w:rPr>
          <w:sz w:val="18"/>
          <w:szCs w:val="18"/>
          <w:lang w:val="en-US"/>
        </w:rPr>
        <w:t xml:space="preserve"> </w:t>
      </w:r>
      <w:r w:rsidR="00411456" w:rsidRPr="00023B73">
        <w:rPr>
          <w:sz w:val="18"/>
          <w:szCs w:val="18"/>
          <w:lang w:val="en-US"/>
        </w:rPr>
        <w:t>27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11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40</w:t>
      </w:r>
      <w:r w:rsidR="00601DBF" w:rsidRPr="00023B73">
        <w:rPr>
          <w:sz w:val="18"/>
          <w:szCs w:val="18"/>
          <w:lang w:val="en-US"/>
        </w:rPr>
        <w:t xml:space="preserve">        </w:t>
      </w:r>
      <w:r w:rsidR="00E06416" w:rsidRPr="00023B73">
        <w:rPr>
          <w:sz w:val="18"/>
          <w:szCs w:val="18"/>
          <w:lang w:val="en-US"/>
        </w:rPr>
        <w:t xml:space="preserve"> </w:t>
      </w:r>
      <w:r w:rsidR="00D870BA" w:rsidRPr="00023B73">
        <w:rPr>
          <w:sz w:val="18"/>
          <w:szCs w:val="18"/>
          <w:lang w:val="en-US"/>
        </w:rPr>
        <w:t xml:space="preserve">                                  </w:t>
      </w:r>
      <w:r w:rsidR="00EB55A7" w:rsidRPr="00023B73">
        <w:rPr>
          <w:sz w:val="18"/>
          <w:szCs w:val="18"/>
          <w:lang w:val="en-US"/>
        </w:rPr>
        <w:t xml:space="preserve">                               </w:t>
      </w:r>
      <w:r w:rsidR="00D870BA" w:rsidRPr="00023B73">
        <w:rPr>
          <w:sz w:val="18"/>
          <w:szCs w:val="18"/>
          <w:lang w:val="en-US"/>
        </w:rPr>
        <w:t xml:space="preserve">                             </w:t>
      </w:r>
      <w:r w:rsidR="001D1AC3" w:rsidRPr="00023B73">
        <w:rPr>
          <w:sz w:val="18"/>
          <w:szCs w:val="18"/>
          <w:lang w:val="en-US"/>
        </w:rPr>
        <w:t xml:space="preserve"> </w:t>
      </w:r>
      <w:bookmarkStart w:id="0" w:name="_GoBack"/>
      <w:bookmarkEnd w:id="0"/>
    </w:p>
    <w:sectPr w:rsidR="00411456" w:rsidRPr="00023B73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02809"/>
    <w:rsid w:val="000079EF"/>
    <w:rsid w:val="00023B73"/>
    <w:rsid w:val="00034CC8"/>
    <w:rsid w:val="0005238C"/>
    <w:rsid w:val="00056F59"/>
    <w:rsid w:val="00060F27"/>
    <w:rsid w:val="00065888"/>
    <w:rsid w:val="000668D9"/>
    <w:rsid w:val="00075DA2"/>
    <w:rsid w:val="00096B14"/>
    <w:rsid w:val="000A3046"/>
    <w:rsid w:val="000B19DC"/>
    <w:rsid w:val="000B65A2"/>
    <w:rsid w:val="000C5B1B"/>
    <w:rsid w:val="000D7554"/>
    <w:rsid w:val="000E48BF"/>
    <w:rsid w:val="000F53A3"/>
    <w:rsid w:val="00100291"/>
    <w:rsid w:val="001065A6"/>
    <w:rsid w:val="00123790"/>
    <w:rsid w:val="0013179D"/>
    <w:rsid w:val="00134776"/>
    <w:rsid w:val="00136120"/>
    <w:rsid w:val="00136EED"/>
    <w:rsid w:val="00160ED1"/>
    <w:rsid w:val="001657E2"/>
    <w:rsid w:val="00180E8E"/>
    <w:rsid w:val="001961FB"/>
    <w:rsid w:val="001A1AE5"/>
    <w:rsid w:val="001A70D7"/>
    <w:rsid w:val="001D0871"/>
    <w:rsid w:val="001D18E6"/>
    <w:rsid w:val="001D1AC3"/>
    <w:rsid w:val="001D5383"/>
    <w:rsid w:val="001E5268"/>
    <w:rsid w:val="001F1EA8"/>
    <w:rsid w:val="001F5FD8"/>
    <w:rsid w:val="002178BA"/>
    <w:rsid w:val="00223115"/>
    <w:rsid w:val="002265C3"/>
    <w:rsid w:val="00227D4B"/>
    <w:rsid w:val="00252165"/>
    <w:rsid w:val="00262A7B"/>
    <w:rsid w:val="00263DAD"/>
    <w:rsid w:val="00271FCB"/>
    <w:rsid w:val="00273F0F"/>
    <w:rsid w:val="002769CA"/>
    <w:rsid w:val="002822F7"/>
    <w:rsid w:val="00283F2F"/>
    <w:rsid w:val="00286AD3"/>
    <w:rsid w:val="00287076"/>
    <w:rsid w:val="00292B0F"/>
    <w:rsid w:val="002959E0"/>
    <w:rsid w:val="002A09B2"/>
    <w:rsid w:val="002A4508"/>
    <w:rsid w:val="002C4270"/>
    <w:rsid w:val="002C7847"/>
    <w:rsid w:val="002D2353"/>
    <w:rsid w:val="002F231A"/>
    <w:rsid w:val="00317949"/>
    <w:rsid w:val="00340901"/>
    <w:rsid w:val="00346931"/>
    <w:rsid w:val="0034706C"/>
    <w:rsid w:val="003475B6"/>
    <w:rsid w:val="00377258"/>
    <w:rsid w:val="00381C1A"/>
    <w:rsid w:val="00382630"/>
    <w:rsid w:val="00383DAC"/>
    <w:rsid w:val="003926A0"/>
    <w:rsid w:val="003965E3"/>
    <w:rsid w:val="003A2F53"/>
    <w:rsid w:val="003B0207"/>
    <w:rsid w:val="003B18EC"/>
    <w:rsid w:val="003C2739"/>
    <w:rsid w:val="003D4BFB"/>
    <w:rsid w:val="003D545D"/>
    <w:rsid w:val="003F70AF"/>
    <w:rsid w:val="004004CE"/>
    <w:rsid w:val="00403E38"/>
    <w:rsid w:val="0041070F"/>
    <w:rsid w:val="00411456"/>
    <w:rsid w:val="0041389A"/>
    <w:rsid w:val="004303D6"/>
    <w:rsid w:val="004336B4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A79F7"/>
    <w:rsid w:val="004B118A"/>
    <w:rsid w:val="004B52B0"/>
    <w:rsid w:val="004C1FA0"/>
    <w:rsid w:val="004C4052"/>
    <w:rsid w:val="0051085E"/>
    <w:rsid w:val="00520B34"/>
    <w:rsid w:val="00531E1A"/>
    <w:rsid w:val="00533E56"/>
    <w:rsid w:val="005549DA"/>
    <w:rsid w:val="00561907"/>
    <w:rsid w:val="00581831"/>
    <w:rsid w:val="005A13BA"/>
    <w:rsid w:val="005A1989"/>
    <w:rsid w:val="005A3465"/>
    <w:rsid w:val="005A4ABD"/>
    <w:rsid w:val="005A6CB1"/>
    <w:rsid w:val="005B3F30"/>
    <w:rsid w:val="005B759C"/>
    <w:rsid w:val="005E7C38"/>
    <w:rsid w:val="005F28BF"/>
    <w:rsid w:val="005F300B"/>
    <w:rsid w:val="005F584F"/>
    <w:rsid w:val="00601DBF"/>
    <w:rsid w:val="00605D94"/>
    <w:rsid w:val="006062BB"/>
    <w:rsid w:val="00611A5F"/>
    <w:rsid w:val="00615D3E"/>
    <w:rsid w:val="00616525"/>
    <w:rsid w:val="006257B4"/>
    <w:rsid w:val="0064034A"/>
    <w:rsid w:val="00645D2D"/>
    <w:rsid w:val="00647521"/>
    <w:rsid w:val="00653CCE"/>
    <w:rsid w:val="00660496"/>
    <w:rsid w:val="00675503"/>
    <w:rsid w:val="00675A24"/>
    <w:rsid w:val="006811E7"/>
    <w:rsid w:val="00684B2C"/>
    <w:rsid w:val="00692E83"/>
    <w:rsid w:val="00696B0C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F3492"/>
    <w:rsid w:val="006F4EC1"/>
    <w:rsid w:val="007027FE"/>
    <w:rsid w:val="007134B9"/>
    <w:rsid w:val="00721062"/>
    <w:rsid w:val="00721900"/>
    <w:rsid w:val="0073223D"/>
    <w:rsid w:val="00750C0B"/>
    <w:rsid w:val="00756734"/>
    <w:rsid w:val="00762DBD"/>
    <w:rsid w:val="00770994"/>
    <w:rsid w:val="007819F6"/>
    <w:rsid w:val="007A5E67"/>
    <w:rsid w:val="007A7812"/>
    <w:rsid w:val="007B448A"/>
    <w:rsid w:val="007C6AF1"/>
    <w:rsid w:val="007D74E7"/>
    <w:rsid w:val="007E513A"/>
    <w:rsid w:val="007F047F"/>
    <w:rsid w:val="007F4B35"/>
    <w:rsid w:val="00811092"/>
    <w:rsid w:val="008235FF"/>
    <w:rsid w:val="00824061"/>
    <w:rsid w:val="008242FF"/>
    <w:rsid w:val="00835AE3"/>
    <w:rsid w:val="00836394"/>
    <w:rsid w:val="00837BE5"/>
    <w:rsid w:val="00852902"/>
    <w:rsid w:val="00853F6A"/>
    <w:rsid w:val="00857A8E"/>
    <w:rsid w:val="00866723"/>
    <w:rsid w:val="00870751"/>
    <w:rsid w:val="0087583E"/>
    <w:rsid w:val="00894884"/>
    <w:rsid w:val="00895506"/>
    <w:rsid w:val="008D2A11"/>
    <w:rsid w:val="008D5022"/>
    <w:rsid w:val="008E09E4"/>
    <w:rsid w:val="008E19E7"/>
    <w:rsid w:val="00905509"/>
    <w:rsid w:val="00906F2F"/>
    <w:rsid w:val="009155BE"/>
    <w:rsid w:val="00915F77"/>
    <w:rsid w:val="00922C48"/>
    <w:rsid w:val="00925300"/>
    <w:rsid w:val="00925D4A"/>
    <w:rsid w:val="00932646"/>
    <w:rsid w:val="009427FC"/>
    <w:rsid w:val="00962CAE"/>
    <w:rsid w:val="00966D87"/>
    <w:rsid w:val="0098293A"/>
    <w:rsid w:val="00987781"/>
    <w:rsid w:val="00994918"/>
    <w:rsid w:val="009B2163"/>
    <w:rsid w:val="009C0F45"/>
    <w:rsid w:val="009E3330"/>
    <w:rsid w:val="009F05FE"/>
    <w:rsid w:val="00A13F32"/>
    <w:rsid w:val="00A23B58"/>
    <w:rsid w:val="00A2638C"/>
    <w:rsid w:val="00A3067F"/>
    <w:rsid w:val="00A329F1"/>
    <w:rsid w:val="00A50A16"/>
    <w:rsid w:val="00A64E1E"/>
    <w:rsid w:val="00A65570"/>
    <w:rsid w:val="00A870D9"/>
    <w:rsid w:val="00A87E5B"/>
    <w:rsid w:val="00AA1C19"/>
    <w:rsid w:val="00AA297E"/>
    <w:rsid w:val="00AA3C52"/>
    <w:rsid w:val="00AA59F4"/>
    <w:rsid w:val="00AB4F6E"/>
    <w:rsid w:val="00AB77DE"/>
    <w:rsid w:val="00AC2006"/>
    <w:rsid w:val="00AC3F5F"/>
    <w:rsid w:val="00AD6FD1"/>
    <w:rsid w:val="00AE7B87"/>
    <w:rsid w:val="00B05291"/>
    <w:rsid w:val="00B0783D"/>
    <w:rsid w:val="00B13B89"/>
    <w:rsid w:val="00B13BCA"/>
    <w:rsid w:val="00B15017"/>
    <w:rsid w:val="00B27B81"/>
    <w:rsid w:val="00B369E0"/>
    <w:rsid w:val="00B4447F"/>
    <w:rsid w:val="00B51D8E"/>
    <w:rsid w:val="00B55D9E"/>
    <w:rsid w:val="00B8599A"/>
    <w:rsid w:val="00B8706B"/>
    <w:rsid w:val="00B915B7"/>
    <w:rsid w:val="00B97A65"/>
    <w:rsid w:val="00B97F7E"/>
    <w:rsid w:val="00BA0F3A"/>
    <w:rsid w:val="00BA157B"/>
    <w:rsid w:val="00BA2A39"/>
    <w:rsid w:val="00BA57E1"/>
    <w:rsid w:val="00BB2539"/>
    <w:rsid w:val="00BC1B22"/>
    <w:rsid w:val="00BC68D7"/>
    <w:rsid w:val="00BE52D3"/>
    <w:rsid w:val="00C11ABA"/>
    <w:rsid w:val="00C129D6"/>
    <w:rsid w:val="00C23225"/>
    <w:rsid w:val="00C351A0"/>
    <w:rsid w:val="00C41840"/>
    <w:rsid w:val="00C50F61"/>
    <w:rsid w:val="00C510CD"/>
    <w:rsid w:val="00C5408E"/>
    <w:rsid w:val="00C63E7F"/>
    <w:rsid w:val="00C834C8"/>
    <w:rsid w:val="00C83549"/>
    <w:rsid w:val="00C902E4"/>
    <w:rsid w:val="00C91E10"/>
    <w:rsid w:val="00CA2F49"/>
    <w:rsid w:val="00CE51AC"/>
    <w:rsid w:val="00CE532F"/>
    <w:rsid w:val="00CF112A"/>
    <w:rsid w:val="00CF3FF0"/>
    <w:rsid w:val="00CF6B64"/>
    <w:rsid w:val="00D02211"/>
    <w:rsid w:val="00D0222A"/>
    <w:rsid w:val="00D10589"/>
    <w:rsid w:val="00D1073E"/>
    <w:rsid w:val="00D231A3"/>
    <w:rsid w:val="00D35C3D"/>
    <w:rsid w:val="00D44933"/>
    <w:rsid w:val="00D51D42"/>
    <w:rsid w:val="00D62088"/>
    <w:rsid w:val="00D80C7A"/>
    <w:rsid w:val="00D8506E"/>
    <w:rsid w:val="00D870BA"/>
    <w:rsid w:val="00DA6265"/>
    <w:rsid w:val="00DA6C59"/>
    <w:rsid w:val="00DB5E32"/>
    <w:rsid w:val="00DC02E7"/>
    <w:rsid w:val="00DC3D26"/>
    <w:rsid w:val="00DD6720"/>
    <w:rsid w:val="00DE571E"/>
    <w:rsid w:val="00DE7CE1"/>
    <w:rsid w:val="00DF7C2A"/>
    <w:rsid w:val="00E01242"/>
    <w:rsid w:val="00E02AAF"/>
    <w:rsid w:val="00E06416"/>
    <w:rsid w:val="00E15AB9"/>
    <w:rsid w:val="00E21B2F"/>
    <w:rsid w:val="00E22ACD"/>
    <w:rsid w:val="00E4705A"/>
    <w:rsid w:val="00E77D34"/>
    <w:rsid w:val="00E853BF"/>
    <w:rsid w:val="00E94027"/>
    <w:rsid w:val="00E9709E"/>
    <w:rsid w:val="00EA59DF"/>
    <w:rsid w:val="00EB0548"/>
    <w:rsid w:val="00EB49E3"/>
    <w:rsid w:val="00EB53A5"/>
    <w:rsid w:val="00EB55A7"/>
    <w:rsid w:val="00EB7B7B"/>
    <w:rsid w:val="00EC3E96"/>
    <w:rsid w:val="00EE4070"/>
    <w:rsid w:val="00EE4ACA"/>
    <w:rsid w:val="00EF23D3"/>
    <w:rsid w:val="00EF2CAB"/>
    <w:rsid w:val="00F12C76"/>
    <w:rsid w:val="00F3663C"/>
    <w:rsid w:val="00F50367"/>
    <w:rsid w:val="00F575FF"/>
    <w:rsid w:val="00F93DC4"/>
    <w:rsid w:val="00FA47C1"/>
    <w:rsid w:val="00FB0474"/>
    <w:rsid w:val="00FB289A"/>
    <w:rsid w:val="00FB6661"/>
    <w:rsid w:val="00FC12F1"/>
    <w:rsid w:val="00FC6A1C"/>
    <w:rsid w:val="00FD4B54"/>
    <w:rsid w:val="00FE0945"/>
    <w:rsid w:val="00FE5FAE"/>
    <w:rsid w:val="00FE69E6"/>
    <w:rsid w:val="00FF515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59C8-F9E3-4F1B-BC5E-90C0E621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85</cp:revision>
  <cp:lastPrinted>2022-09-05T08:16:00Z</cp:lastPrinted>
  <dcterms:created xsi:type="dcterms:W3CDTF">2020-02-19T09:19:00Z</dcterms:created>
  <dcterms:modified xsi:type="dcterms:W3CDTF">2022-09-05T08:16:00Z</dcterms:modified>
</cp:coreProperties>
</file>